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245"/>
        <w:gridCol w:w="100"/>
        <w:gridCol w:w="708"/>
        <w:gridCol w:w="828"/>
        <w:gridCol w:w="161"/>
        <w:gridCol w:w="1262"/>
        <w:gridCol w:w="777"/>
        <w:gridCol w:w="213"/>
        <w:gridCol w:w="197"/>
        <w:gridCol w:w="881"/>
        <w:gridCol w:w="557"/>
        <w:gridCol w:w="27"/>
        <w:gridCol w:w="767"/>
        <w:gridCol w:w="550"/>
        <w:gridCol w:w="260"/>
        <w:gridCol w:w="288"/>
        <w:gridCol w:w="330"/>
        <w:gridCol w:w="551"/>
        <w:gridCol w:w="721"/>
        <w:gridCol w:w="235"/>
        <w:gridCol w:w="413"/>
        <w:gridCol w:w="342"/>
        <w:gridCol w:w="2972"/>
      </w:tblGrid>
      <w:sdt>
        <w:sdtPr>
          <w:rPr>
            <w:rFonts w:ascii="Arial" w:hAnsi="Arial" w:cs="Arial"/>
            <w:b/>
            <w:sz w:val="18"/>
            <w:szCs w:val="18"/>
          </w:rPr>
          <w:id w:val="956761670"/>
          <w:lock w:val="contentLocked"/>
          <w:placeholder>
            <w:docPart w:val="DefaultPlaceholder_1082065158"/>
          </w:placeholder>
          <w:group/>
        </w:sdtPr>
        <w:sdtEndPr/>
        <w:sdtContent>
          <w:tr w:rsidR="008C7672" w:rsidRPr="008C7672" w14:paraId="16EA0D18" w14:textId="77777777" w:rsidTr="00E27037">
            <w:tc>
              <w:tcPr>
                <w:tcW w:w="7423" w:type="dxa"/>
                <w:gridSpan w:val="13"/>
              </w:tcPr>
              <w:p w14:paraId="09AA0CD1" w14:textId="77777777" w:rsidR="008C7672" w:rsidRPr="008C7672" w:rsidRDefault="008C7672" w:rsidP="00CD68BB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C7672">
                  <w:rPr>
                    <w:rFonts w:ascii="Arial" w:hAnsi="Arial" w:cs="Arial"/>
                    <w:b/>
                    <w:sz w:val="18"/>
                    <w:szCs w:val="18"/>
                  </w:rPr>
                  <w:t>DEPARTMENT OF HEALTH SERVICES</w:t>
                </w:r>
              </w:p>
            </w:tc>
            <w:tc>
              <w:tcPr>
                <w:tcW w:w="7429" w:type="dxa"/>
                <w:gridSpan w:val="11"/>
              </w:tcPr>
              <w:p w14:paraId="5BBA58B5" w14:textId="77777777" w:rsidR="008C7672" w:rsidRPr="008C7672" w:rsidRDefault="008C7672" w:rsidP="008C7672">
                <w:pPr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8C7672">
                  <w:rPr>
                    <w:rFonts w:ascii="Arial" w:hAnsi="Arial" w:cs="Arial"/>
                    <w:b/>
                    <w:sz w:val="18"/>
                    <w:szCs w:val="18"/>
                  </w:rPr>
                  <w:t>STATE OF WISCONSIN</w:t>
                </w:r>
              </w:p>
            </w:tc>
          </w:tr>
        </w:sdtContent>
      </w:sdt>
      <w:sdt>
        <w:sdtPr>
          <w:rPr>
            <w:rFonts w:ascii="Arial" w:hAnsi="Arial"/>
            <w:sz w:val="18"/>
            <w:szCs w:val="18"/>
          </w:rPr>
          <w:id w:val="-439679730"/>
          <w:lock w:val="contentLocked"/>
          <w:placeholder>
            <w:docPart w:val="DefaultPlaceholder_1082065158"/>
          </w:placeholder>
          <w:group/>
        </w:sdtPr>
        <w:sdtEndPr>
          <w:rPr>
            <w:rFonts w:ascii="Times New Roman" w:hAnsi="Times New Roman" w:cs="Times New Roman"/>
          </w:rPr>
        </w:sdtEndPr>
        <w:sdtContent>
          <w:tr w:rsidR="008C7672" w:rsidRPr="008C7672" w14:paraId="082CADFD" w14:textId="77777777" w:rsidTr="00E27037">
            <w:tc>
              <w:tcPr>
                <w:tcW w:w="7423" w:type="dxa"/>
                <w:gridSpan w:val="13"/>
              </w:tcPr>
              <w:p w14:paraId="2C05166E" w14:textId="77777777" w:rsidR="008C7672" w:rsidRPr="008C7672" w:rsidRDefault="008C7672" w:rsidP="00CD68BB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8C7672">
                  <w:rPr>
                    <w:rFonts w:ascii="Arial" w:hAnsi="Arial"/>
                    <w:sz w:val="18"/>
                    <w:szCs w:val="18"/>
                  </w:rPr>
                  <w:t>Division of Care and Treatment Services</w:t>
                </w:r>
              </w:p>
            </w:tc>
            <w:tc>
              <w:tcPr>
                <w:tcW w:w="7429" w:type="dxa"/>
                <w:gridSpan w:val="11"/>
              </w:tcPr>
              <w:p w14:paraId="5A3A4317" w14:textId="77777777" w:rsidR="008C7672" w:rsidRPr="008C7672" w:rsidRDefault="008C7672" w:rsidP="00A23CCC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sz w:val="18"/>
            <w:szCs w:val="18"/>
          </w:rPr>
          <w:id w:val="-186834634"/>
          <w:lock w:val="contentLocked"/>
          <w:placeholder>
            <w:docPart w:val="DefaultPlaceholder_1082065158"/>
          </w:placeholder>
          <w:group/>
        </w:sdtPr>
        <w:sdtEndPr>
          <w:rPr>
            <w:rFonts w:ascii="Times New Roman" w:hAnsi="Times New Roman" w:cs="Times New Roman"/>
          </w:rPr>
        </w:sdtEndPr>
        <w:sdtContent>
          <w:tr w:rsidR="009C16CD" w:rsidRPr="008C7672" w14:paraId="2C27CDA8" w14:textId="77777777" w:rsidTr="009C16CD">
            <w:tc>
              <w:tcPr>
                <w:tcW w:w="3348" w:type="dxa"/>
                <w:gridSpan w:val="5"/>
              </w:tcPr>
              <w:p w14:paraId="351B7437" w14:textId="1794DDBD" w:rsidR="009C16CD" w:rsidRPr="008C7672" w:rsidRDefault="009C16CD" w:rsidP="00DF68C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8C7672">
                  <w:rPr>
                    <w:rFonts w:ascii="Arial" w:hAnsi="Arial" w:cs="Arial"/>
                    <w:sz w:val="18"/>
                    <w:szCs w:val="18"/>
                  </w:rPr>
                  <w:t>F-21276</w:t>
                </w:r>
                <w:r w:rsidR="00DF68CB">
                  <w:rPr>
                    <w:rFonts w:ascii="Arial" w:hAnsi="Arial" w:cs="Arial"/>
                    <w:sz w:val="18"/>
                    <w:szCs w:val="18"/>
                  </w:rPr>
                  <w:t>C</w:t>
                </w:r>
                <w:r w:rsidRPr="008C7672">
                  <w:rPr>
                    <w:rFonts w:ascii="Arial" w:hAnsi="Arial" w:cs="Arial"/>
                    <w:sz w:val="18"/>
                    <w:szCs w:val="18"/>
                  </w:rPr>
                  <w:t xml:space="preserve"> (</w:t>
                </w:r>
                <w:r w:rsidR="009D79A9">
                  <w:rPr>
                    <w:rFonts w:ascii="Arial" w:hAnsi="Arial" w:cs="Arial"/>
                    <w:sz w:val="18"/>
                    <w:szCs w:val="18"/>
                  </w:rPr>
                  <w:t>12</w:t>
                </w:r>
                <w:r w:rsidR="00DF68CB">
                  <w:rPr>
                    <w:rFonts w:ascii="Arial" w:hAnsi="Arial" w:cs="Arial"/>
                    <w:sz w:val="18"/>
                    <w:szCs w:val="18"/>
                  </w:rPr>
                  <w:t>/202</w:t>
                </w:r>
                <w:r w:rsidR="009D79A9">
                  <w:rPr>
                    <w:rFonts w:ascii="Arial" w:hAnsi="Arial" w:cs="Arial"/>
                    <w:sz w:val="18"/>
                    <w:szCs w:val="18"/>
                  </w:rPr>
                  <w:t>2</w:t>
                </w:r>
                <w:r w:rsidRPr="008C7672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tc>
            <w:tc>
              <w:tcPr>
                <w:tcW w:w="8190" w:type="dxa"/>
                <w:gridSpan w:val="17"/>
              </w:tcPr>
              <w:p w14:paraId="79462962" w14:textId="77777777" w:rsidR="009C16CD" w:rsidRPr="008C7672" w:rsidRDefault="009C16CD" w:rsidP="009C16CD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DCTS ANNUAL GRANT/CONTRACT APPLICATION</w:t>
                </w:r>
                <w:r w:rsidR="00DF68C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: </w:t>
                </w:r>
                <w:r w:rsidR="00DF68CB" w:rsidRPr="00DF68CB">
                  <w:rPr>
                    <w:rFonts w:ascii="Arial" w:hAnsi="Arial" w:cs="Arial"/>
                    <w:b/>
                    <w:sz w:val="24"/>
                    <w:szCs w:val="24"/>
                  </w:rPr>
                  <w:t>CONDENSED</w:t>
                </w:r>
              </w:p>
            </w:tc>
            <w:tc>
              <w:tcPr>
                <w:tcW w:w="3314" w:type="dxa"/>
                <w:gridSpan w:val="2"/>
              </w:tcPr>
              <w:p w14:paraId="13AE98C7" w14:textId="77777777" w:rsidR="009C16CD" w:rsidRPr="008C7672" w:rsidRDefault="009C16C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ascii="Arial" w:hAnsi="Arial" w:cs="Arial"/>
            <w:b/>
            <w:sz w:val="24"/>
            <w:szCs w:val="24"/>
          </w:rPr>
          <w:id w:val="1611234940"/>
          <w:lock w:val="contentLocked"/>
          <w:placeholder>
            <w:docPart w:val="DefaultPlaceholder_1082065158"/>
          </w:placeholder>
          <w:group/>
        </w:sdtPr>
        <w:sdtEndPr/>
        <w:sdtContent>
          <w:tr w:rsidR="00CD68BB" w14:paraId="196DAE5F" w14:textId="77777777" w:rsidTr="00CD68BB">
            <w:tc>
              <w:tcPr>
                <w:tcW w:w="14852" w:type="dxa"/>
                <w:gridSpan w:val="24"/>
              </w:tcPr>
              <w:p w14:paraId="0E0964D3" w14:textId="77777777" w:rsidR="00CD68BB" w:rsidRPr="00CB6AC7" w:rsidRDefault="009C16CD" w:rsidP="00250200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Exhibit 1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18"/>
            <w:szCs w:val="18"/>
          </w:rPr>
          <w:id w:val="1799106799"/>
          <w:lock w:val="contentLocked"/>
          <w:placeholder>
            <w:docPart w:val="DefaultPlaceholder_1082065158"/>
          </w:placeholder>
          <w:group/>
        </w:sdtPr>
        <w:sdtEndPr/>
        <w:sdtContent>
          <w:tr w:rsidR="00CD68BB" w14:paraId="3A72D9C2" w14:textId="77777777" w:rsidTr="00CD68BB">
            <w:tc>
              <w:tcPr>
                <w:tcW w:w="14852" w:type="dxa"/>
                <w:gridSpan w:val="24"/>
                <w:tcBorders>
                  <w:bottom w:val="single" w:sz="4" w:space="0" w:color="auto"/>
                </w:tcBorders>
              </w:tcPr>
              <w:p w14:paraId="1FC74370" w14:textId="77777777" w:rsidR="00CD68BB" w:rsidRDefault="0030539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U</w:t>
                </w:r>
                <w:r w:rsidRPr="00E9034D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e the TAB key to move through </w:t>
                </w:r>
                <w:r w:rsidRPr="00E741E1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this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form</w:t>
                </w:r>
                <w:r w:rsidRPr="00DD35CD">
                  <w:rPr>
                    <w:rFonts w:ascii="Arial" w:hAnsi="Arial" w:cs="Arial"/>
                    <w:b/>
                    <w:sz w:val="18"/>
                    <w:szCs w:val="18"/>
                  </w:rPr>
                  <w:t>.</w:t>
                </w:r>
              </w:p>
            </w:tc>
          </w:tr>
        </w:sdtContent>
      </w:sdt>
      <w:sdt>
        <w:sdtPr>
          <w:rPr>
            <w:rFonts w:ascii="Arial" w:hAnsi="Arial" w:cs="Arial"/>
            <w:sz w:val="20"/>
            <w:szCs w:val="20"/>
          </w:rPr>
          <w:id w:val="-1519382127"/>
          <w:lock w:val="contentLocked"/>
          <w:placeholder>
            <w:docPart w:val="DefaultPlaceholder_1082065158"/>
          </w:placeholder>
          <w:group/>
        </w:sdtPr>
        <w:sdtEndPr/>
        <w:sdtContent>
          <w:tr w:rsidR="00CD68BB" w:rsidRPr="00CB6AC7" w14:paraId="553DBD43" w14:textId="77777777" w:rsidTr="003B50F9">
            <w:tc>
              <w:tcPr>
                <w:tcW w:w="8190" w:type="dxa"/>
                <w:gridSpan w:val="14"/>
                <w:tcBorders>
                  <w:top w:val="single" w:sz="4" w:space="0" w:color="auto"/>
                </w:tcBorders>
              </w:tcPr>
              <w:p w14:paraId="6318B88C" w14:textId="77777777" w:rsidR="00CD68BB" w:rsidRPr="00CB6AC7" w:rsidRDefault="00767841" w:rsidP="0076784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nt/Contract</w:t>
                </w:r>
                <w:r w:rsidR="00305391" w:rsidRPr="00CB6AC7">
                  <w:rPr>
                    <w:rFonts w:ascii="Arial" w:hAnsi="Arial" w:cs="Arial"/>
                    <w:sz w:val="20"/>
                    <w:szCs w:val="20"/>
                  </w:rPr>
                  <w:t xml:space="preserve"> Titl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DHS contract administrator</w:t>
                </w:r>
                <w:r w:rsidR="004D47BD">
                  <w:rPr>
                    <w:rFonts w:ascii="Arial" w:hAnsi="Arial" w:cs="Arial"/>
                    <w:sz w:val="20"/>
                    <w:szCs w:val="20"/>
                  </w:rPr>
                  <w:t xml:space="preserve"> to fill-i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  <w:tc>
              <w:tcPr>
                <w:tcW w:w="6662" w:type="dxa"/>
                <w:gridSpan w:val="10"/>
                <w:tcBorders>
                  <w:top w:val="single" w:sz="4" w:space="0" w:color="auto"/>
                </w:tcBorders>
              </w:tcPr>
              <w:p w14:paraId="466CC13B" w14:textId="77777777" w:rsidR="00CD68BB" w:rsidRPr="00CB6AC7" w:rsidRDefault="004D47BD" w:rsidP="004D47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ontract</w:t>
                </w:r>
                <w:r w:rsidR="00305391" w:rsidRPr="00CB6AC7">
                  <w:rPr>
                    <w:rFonts w:ascii="Arial" w:hAnsi="Arial" w:cs="Arial"/>
                    <w:sz w:val="20"/>
                    <w:szCs w:val="20"/>
                  </w:rPr>
                  <w:t xml:space="preserve"> Period Dat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DHS contract administrator to fill-in)</w:t>
                </w:r>
              </w:p>
            </w:tc>
          </w:tr>
        </w:sdtContent>
      </w:sdt>
      <w:tr w:rsidR="00CD68BB" w:rsidRPr="00CB6AC7" w14:paraId="056CAA06" w14:textId="77777777" w:rsidTr="003B50F9">
        <w:trPr>
          <w:trHeight w:val="288"/>
        </w:trPr>
        <w:sdt>
          <w:sdtPr>
            <w:rPr>
              <w:rStyle w:val="FillIn"/>
            </w:rPr>
            <w:tag w:val="projecttitle"/>
            <w:id w:val="-407383447"/>
            <w:placeholder>
              <w:docPart w:val="745789FF33F74C29AFCB825276A56314"/>
            </w:placeholder>
            <w:showingPlcHdr/>
            <w:dataBinding w:xpath="/root[1]/projecttitle[1]" w:storeItemID="{32A29FC2-E752-42B7-B8D5-4F13E040B115}"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8190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14:paraId="3C92A276" w14:textId="77777777" w:rsidR="00CD68BB" w:rsidRPr="00CB6AC7" w:rsidRDefault="00166A0D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606F4AA7" w14:textId="77777777" w:rsidR="00CD68BB" w:rsidRPr="00CB6AC7" w:rsidRDefault="00305391" w:rsidP="00CD68BB">
            <w:pPr>
              <w:rPr>
                <w:rFonts w:ascii="Arial" w:hAnsi="Arial" w:cs="Arial"/>
                <w:sz w:val="18"/>
                <w:szCs w:val="18"/>
              </w:rPr>
            </w:pPr>
            <w:r w:rsidRPr="00CB6AC7">
              <w:rPr>
                <w:rFonts w:ascii="Arial" w:hAnsi="Arial" w:cs="Arial"/>
                <w:sz w:val="18"/>
                <w:szCs w:val="18"/>
              </w:rPr>
              <w:t>From:</w:t>
            </w:r>
          </w:p>
        </w:tc>
        <w:sdt>
          <w:sdtPr>
            <w:rPr>
              <w:rStyle w:val="FillIn"/>
            </w:rPr>
            <w:tag w:val="from"/>
            <w:id w:val="-852262108"/>
            <w:placeholder>
              <w:docPart w:val="6B167960E36E4DB3A2477F21366DA814"/>
            </w:placeholder>
            <w:showingPlcHdr/>
            <w:dataBinding w:xpath="/root[1]/from[1]" w:storeItemID="{32A29FC2-E752-42B7-B8D5-4F13E040B115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8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288FD4F1" w14:textId="77777777" w:rsidR="00CD68BB" w:rsidRPr="00CB6AC7" w:rsidRDefault="00B554B2" w:rsidP="00B554B2">
                <w:pPr>
                  <w:rPr>
                    <w:rFonts w:ascii="Times New Roman" w:hAnsi="Times New Roman" w:cs="Times New Roman"/>
                  </w:rPr>
                </w:pPr>
                <w:r w:rsidRPr="00036F20">
                  <w:rPr>
                    <w:rStyle w:val="PlaceholderText"/>
                  </w:rPr>
                  <w:t>date.</w:t>
                </w:r>
              </w:p>
            </w:tc>
          </w:sdtContent>
        </w:sdt>
        <w:tc>
          <w:tcPr>
            <w:tcW w:w="990" w:type="dxa"/>
            <w:gridSpan w:val="3"/>
            <w:tcBorders>
              <w:bottom w:val="single" w:sz="4" w:space="0" w:color="auto"/>
            </w:tcBorders>
            <w:vAlign w:val="center"/>
          </w:tcPr>
          <w:p w14:paraId="30E8E716" w14:textId="77777777" w:rsidR="00CD68BB" w:rsidRPr="00CB6AC7" w:rsidRDefault="00305391" w:rsidP="00CD68BB">
            <w:pPr>
              <w:rPr>
                <w:rFonts w:ascii="Arial" w:hAnsi="Arial" w:cs="Arial"/>
                <w:sz w:val="18"/>
                <w:szCs w:val="18"/>
              </w:rPr>
            </w:pPr>
            <w:r w:rsidRPr="00CB6AC7">
              <w:rPr>
                <w:rFonts w:ascii="Arial" w:hAnsi="Arial" w:cs="Arial"/>
                <w:sz w:val="18"/>
                <w:szCs w:val="18"/>
              </w:rPr>
              <w:t>Through:</w:t>
            </w:r>
          </w:p>
        </w:tc>
        <w:sdt>
          <w:sdtPr>
            <w:rPr>
              <w:rStyle w:val="FillIn"/>
            </w:rPr>
            <w:tag w:val="through"/>
            <w:id w:val="847526535"/>
            <w:placeholder>
              <w:docPart w:val="FF80BAEB808241B980385F50D910C359"/>
            </w:placeholder>
            <w:showingPlcHdr/>
            <w:dataBinding w:xpath="/root[1]/through[1]" w:storeItemID="{32A29FC2-E752-42B7-B8D5-4F13E040B115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72" w:type="dxa"/>
                <w:tcBorders>
                  <w:bottom w:val="single" w:sz="4" w:space="0" w:color="auto"/>
                </w:tcBorders>
                <w:vAlign w:val="center"/>
              </w:tcPr>
              <w:p w14:paraId="71F6000B" w14:textId="77777777" w:rsidR="00CD68BB" w:rsidRPr="00CB6AC7" w:rsidRDefault="00B554B2" w:rsidP="00B554B2">
                <w:pPr>
                  <w:rPr>
                    <w:rFonts w:ascii="Times New Roman" w:hAnsi="Times New Roman" w:cs="Times New Roman"/>
                  </w:rPr>
                </w:pPr>
                <w:r w:rsidRPr="00036F20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CD68BB" w:rsidRPr="00CB6AC7" w14:paraId="456A0B8F" w14:textId="77777777" w:rsidTr="003B50F9">
        <w:tc>
          <w:tcPr>
            <w:tcW w:w="819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34C35DC1" w14:textId="0A8DE29F" w:rsidR="00CD68BB" w:rsidRPr="00CB6AC7" w:rsidRDefault="00576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e </w:t>
            </w:r>
            <w:r w:rsidR="00305391" w:rsidRPr="00CB6AC7">
              <w:rPr>
                <w:rFonts w:ascii="Arial" w:hAnsi="Arial" w:cs="Arial"/>
                <w:sz w:val="20"/>
                <w:szCs w:val="20"/>
              </w:rPr>
              <w:t>Name – Applicant Agency</w:t>
            </w:r>
            <w:r w:rsidR="004D47BD">
              <w:rPr>
                <w:rFonts w:ascii="Arial" w:hAnsi="Arial" w:cs="Arial"/>
                <w:sz w:val="20"/>
                <w:szCs w:val="20"/>
              </w:rPr>
              <w:t xml:space="preserve"> (as registered with sam.gov, if applicable)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8A15" w14:textId="77777777" w:rsidR="00CD68BB" w:rsidRPr="00CB6AC7" w:rsidRDefault="00305391" w:rsidP="00CD68BB">
            <w:pPr>
              <w:rPr>
                <w:rFonts w:ascii="Arial" w:hAnsi="Arial" w:cs="Arial"/>
                <w:sz w:val="20"/>
                <w:szCs w:val="20"/>
              </w:rPr>
            </w:pPr>
            <w:r w:rsidRPr="00CB6AC7">
              <w:rPr>
                <w:rFonts w:ascii="Arial" w:hAnsi="Arial" w:cs="Arial"/>
                <w:sz w:val="20"/>
                <w:szCs w:val="20"/>
              </w:rPr>
              <w:t>Employ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CB6AC7">
              <w:rPr>
                <w:rFonts w:ascii="Arial" w:hAnsi="Arial" w:cs="Arial"/>
                <w:sz w:val="20"/>
                <w:szCs w:val="20"/>
              </w:rPr>
              <w:t xml:space="preserve"> Identification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FEIN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</w:tcPr>
          <w:p w14:paraId="37EE20B8" w14:textId="34AE60C8" w:rsidR="00CD68BB" w:rsidRPr="00CB6AC7" w:rsidRDefault="003B5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al Entity Identifier (UEI) </w:t>
            </w:r>
          </w:p>
        </w:tc>
      </w:tr>
      <w:tr w:rsidR="00CD68BB" w:rsidRPr="00CB6AC7" w14:paraId="68F67408" w14:textId="77777777" w:rsidTr="003B50F9">
        <w:trPr>
          <w:trHeight w:val="288"/>
        </w:trPr>
        <w:sdt>
          <w:sdtPr>
            <w:rPr>
              <w:rStyle w:val="FillIn"/>
            </w:rPr>
            <w:tag w:val="applicantagency"/>
            <w:id w:val="-944925089"/>
            <w:placeholder>
              <w:docPart w:val="97B0D42535D64D2C9CA2C0B344542F5A"/>
            </w:placeholder>
            <w:showingPlcHdr/>
            <w:dataBinding w:xpath="/root[1]/applicantagency[1]" w:storeItemID="{32A29FC2-E752-42B7-B8D5-4F13E040B115}"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8190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4A4930" w14:textId="77777777" w:rsidR="00CD68BB" w:rsidRPr="00CB6AC7" w:rsidRDefault="0028340F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Employer Identification Number (FEIN)"/>
            <w:tag w:val="Employer Identification Number (FEIN)"/>
            <w:id w:val="-1266300862"/>
            <w:lock w:val="sdtLocked"/>
            <w:placeholder>
              <w:docPart w:val="AE10A27E40AA4179A4067DCE92F9A4A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690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E680EB" w14:textId="77777777" w:rsidR="00CD68BB" w:rsidRPr="00CB6AC7" w:rsidRDefault="006F5A21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UEI"/>
            <w:tag w:val="UEI"/>
            <w:id w:val="18672038"/>
            <w:placeholder>
              <w:docPart w:val="4B5DFAC850B8422A8044D3191446DE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7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1EC7FFB" w14:textId="0F0F1ABB" w:rsidR="00CD68BB" w:rsidRPr="003B50F9" w:rsidRDefault="003B50F9" w:rsidP="00CD68BB">
                <w:pPr>
                  <w:rPr>
                    <w:rStyle w:val="FillI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719560298"/>
          <w:lock w:val="contentLocked"/>
          <w:placeholder>
            <w:docPart w:val="DefaultPlaceholder_1082065158"/>
          </w:placeholder>
          <w:group/>
        </w:sdtPr>
        <w:sdtEndPr/>
        <w:sdtContent>
          <w:tr w:rsidR="00CD68BB" w:rsidRPr="00CB6AC7" w14:paraId="6AD6A13E" w14:textId="77777777" w:rsidTr="003B50F9">
            <w:trPr>
              <w:trHeight w:val="175"/>
            </w:trPr>
            <w:tc>
              <w:tcPr>
                <w:tcW w:w="5548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  <w:p w14:paraId="51CE4B6C" w14:textId="77777777" w:rsidR="00CD68BB" w:rsidRPr="00CB6AC7" w:rsidRDefault="00305391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AC7">
                  <w:rPr>
                    <w:rFonts w:ascii="Arial" w:hAnsi="Arial" w:cs="Arial"/>
                    <w:sz w:val="20"/>
                    <w:szCs w:val="20"/>
                  </w:rPr>
                  <w:t>Street Address</w:t>
                </w:r>
              </w:p>
            </w:tc>
            <w:tc>
              <w:tcPr>
                <w:tcW w:w="5577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2304A05" w14:textId="77777777" w:rsidR="00CD68BB" w:rsidRPr="00CB6AC7" w:rsidRDefault="00305391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  <w:tc>
              <w:tcPr>
                <w:tcW w:w="75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1948F36" w14:textId="77777777" w:rsidR="00CD68BB" w:rsidRPr="00CB6AC7" w:rsidRDefault="00305391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</w:p>
            </w:tc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7B46EBF2" w14:textId="77777777" w:rsidR="00CD68BB" w:rsidRPr="00CB6AC7" w:rsidRDefault="00305391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Zip Code</w:t>
                </w:r>
              </w:p>
            </w:tc>
          </w:tr>
        </w:sdtContent>
      </w:sdt>
      <w:tr w:rsidR="00CD68BB" w:rsidRPr="00003080" w14:paraId="60D07622" w14:textId="77777777" w:rsidTr="003B50F9">
        <w:trPr>
          <w:trHeight w:val="288"/>
        </w:trPr>
        <w:sdt>
          <w:sdtPr>
            <w:rPr>
              <w:rStyle w:val="FillIn"/>
            </w:rPr>
            <w:alias w:val="Street Address"/>
            <w:tag w:val="Street Address"/>
            <w:id w:val="-585304277"/>
            <w:placeholder>
              <w:docPart w:val="D54059D4C88747F2ADC36BD7B463CD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48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F4AAF4" w14:textId="77777777" w:rsidR="00CD68BB" w:rsidRPr="00003080" w:rsidRDefault="00D639C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ity"/>
            <w:tag w:val="City"/>
            <w:id w:val="-615679738"/>
            <w:placeholder>
              <w:docPart w:val="94178DC49C18418EA6262C4D99FCC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77" w:type="dxa"/>
                <w:gridSpan w:val="1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4F2DFB" w14:textId="77777777" w:rsidR="00CD68BB" w:rsidRPr="00003080" w:rsidRDefault="00D639C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State"/>
            <w:tag w:val="State"/>
            <w:id w:val="-480152885"/>
            <w:placeholder>
              <w:docPart w:val="41A55B46AD594B1B9C9F25BE1396286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A3B9C4" w14:textId="77777777" w:rsidR="00CD68BB" w:rsidRPr="00003080" w:rsidRDefault="00D639C6" w:rsidP="00D639C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tate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FillIn"/>
            </w:rPr>
            <w:alias w:val="Zip Code"/>
            <w:tag w:val="Zip Code"/>
            <w:id w:val="2036916471"/>
            <w:placeholder>
              <w:docPart w:val="A88823FA46DB48778C34BD6B2902DE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7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1A8E43" w14:textId="77777777" w:rsidR="00CD68BB" w:rsidRPr="00003080" w:rsidRDefault="00D639C6" w:rsidP="00D639C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zip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-2140181354"/>
          <w:lock w:val="contentLocked"/>
          <w:placeholder>
            <w:docPart w:val="DefaultPlaceholder_1082065158"/>
          </w:placeholder>
          <w:group/>
        </w:sdtPr>
        <w:sdtEndPr/>
        <w:sdtContent>
          <w:tr w:rsidR="00F226B7" w:rsidRPr="00CB6AC7" w14:paraId="52832253" w14:textId="77777777" w:rsidTr="003B50F9">
            <w:trPr>
              <w:trHeight w:val="175"/>
            </w:trPr>
            <w:tc>
              <w:tcPr>
                <w:tcW w:w="5958" w:type="dxa"/>
                <w:gridSpan w:val="10"/>
                <w:tcBorders>
                  <w:top w:val="single" w:sz="4" w:space="0" w:color="auto"/>
                  <w:right w:val="single" w:sz="4" w:space="0" w:color="auto"/>
                </w:tcBorders>
              </w:tcPr>
              <w:p w14:paraId="3850CF5E" w14:textId="77777777" w:rsidR="00F226B7" w:rsidRPr="00CB6AC7" w:rsidRDefault="006B4B76" w:rsidP="00F226B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nt</w:t>
                </w:r>
                <w:r w:rsidR="007D4BF5">
                  <w:rPr>
                    <w:rFonts w:ascii="Arial" w:hAnsi="Arial" w:cs="Arial"/>
                    <w:sz w:val="20"/>
                    <w:szCs w:val="20"/>
                  </w:rPr>
                  <w:t>e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dministrator </w:t>
                </w:r>
                <w:r w:rsidR="00F226B7">
                  <w:rPr>
                    <w:rFonts w:ascii="Arial" w:hAnsi="Arial" w:cs="Arial"/>
                    <w:sz w:val="20"/>
                    <w:szCs w:val="20"/>
                  </w:rPr>
                  <w:t xml:space="preserve">Name –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Grant </w:t>
                </w:r>
                <w:r w:rsidR="00F226B7">
                  <w:rPr>
                    <w:rFonts w:ascii="Arial" w:hAnsi="Arial" w:cs="Arial"/>
                    <w:sz w:val="20"/>
                    <w:szCs w:val="20"/>
                  </w:rPr>
                  <w:t>Contract Coordinator</w:t>
                </w:r>
              </w:p>
            </w:tc>
            <w:tc>
              <w:tcPr>
                <w:tcW w:w="2232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F301AE6" w14:textId="77777777" w:rsidR="00F226B7" w:rsidRPr="00CB6AC7" w:rsidRDefault="00F226B7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 Number</w:t>
                </w:r>
              </w:p>
            </w:tc>
            <w:tc>
              <w:tcPr>
                <w:tcW w:w="6662" w:type="dxa"/>
                <w:gridSpan w:val="10"/>
                <w:tcBorders>
                  <w:top w:val="single" w:sz="4" w:space="0" w:color="auto"/>
                  <w:left w:val="single" w:sz="4" w:space="0" w:color="auto"/>
                </w:tcBorders>
              </w:tcPr>
              <w:p w14:paraId="4384A38D" w14:textId="77777777" w:rsidR="00F226B7" w:rsidRPr="00CB6AC7" w:rsidRDefault="00F226B7" w:rsidP="006914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</w:tr>
        </w:sdtContent>
      </w:sdt>
      <w:tr w:rsidR="00F226B7" w:rsidRPr="00003080" w14:paraId="20A3F246" w14:textId="77777777" w:rsidTr="003B50F9">
        <w:trPr>
          <w:trHeight w:val="288"/>
        </w:trPr>
        <w:sdt>
          <w:sdtPr>
            <w:rPr>
              <w:rStyle w:val="FillIn"/>
            </w:rPr>
            <w:tag w:val="Name – Project Director"/>
            <w:id w:val="789942183"/>
            <w:placeholder>
              <w:docPart w:val="82881C51217F40E48A5BE65E8AC45E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958" w:type="dxa"/>
                <w:gridSpan w:val="1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C8BCA5" w14:textId="77777777" w:rsidR="00F226B7" w:rsidRPr="00003080" w:rsidRDefault="00F226B7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Phone Number"/>
            <w:tag w:val="Phone Number"/>
            <w:id w:val="1510864001"/>
            <w:placeholder>
              <w:docPart w:val="9ADE194ED5634C048F203BA521C17EF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23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F9CE66" w14:textId="77777777" w:rsidR="00F226B7" w:rsidRPr="00003080" w:rsidRDefault="00F226B7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Email Address"/>
            <w:tag w:val="Email Address"/>
            <w:id w:val="1024587810"/>
            <w:placeholder>
              <w:docPart w:val="F396FAA3FAB64070B75C5C16AC8AD44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6662" w:type="dxa"/>
                <w:gridSpan w:val="1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06FEB55" w14:textId="77777777" w:rsidR="00F226B7" w:rsidRPr="00003080" w:rsidRDefault="00F226B7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132225999"/>
          <w:lock w:val="contentLocked"/>
          <w:placeholder>
            <w:docPart w:val="5AACAD59D88B4E22A8082A583D509732"/>
          </w:placeholder>
          <w:group/>
        </w:sdtPr>
        <w:sdtEndPr/>
        <w:sdtContent>
          <w:tr w:rsidR="00F226B7" w:rsidRPr="00CB6AC7" w14:paraId="36498AA7" w14:textId="77777777" w:rsidTr="003B50F9">
            <w:trPr>
              <w:trHeight w:val="175"/>
            </w:trPr>
            <w:tc>
              <w:tcPr>
                <w:tcW w:w="5548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  <w:p w14:paraId="4C922B77" w14:textId="77777777" w:rsidR="00F226B7" w:rsidRPr="00CB6AC7" w:rsidRDefault="00F226B7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B6AC7">
                  <w:rPr>
                    <w:rFonts w:ascii="Arial" w:hAnsi="Arial" w:cs="Arial"/>
                    <w:sz w:val="20"/>
                    <w:szCs w:val="20"/>
                  </w:rPr>
                  <w:t>Street Address</w:t>
                </w:r>
              </w:p>
            </w:tc>
            <w:tc>
              <w:tcPr>
                <w:tcW w:w="5577" w:type="dxa"/>
                <w:gridSpan w:val="1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E9A4B60" w14:textId="77777777" w:rsidR="00F226B7" w:rsidRPr="00CB6AC7" w:rsidRDefault="00F226B7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  <w:tc>
              <w:tcPr>
                <w:tcW w:w="75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04A5EDE" w14:textId="77777777" w:rsidR="00F226B7" w:rsidRPr="00CB6AC7" w:rsidRDefault="00F226B7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ate</w:t>
                </w:r>
              </w:p>
            </w:tc>
            <w:tc>
              <w:tcPr>
                <w:tcW w:w="2972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0263EF1" w14:textId="77777777" w:rsidR="00F226B7" w:rsidRPr="00CB6AC7" w:rsidRDefault="00F226B7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Zip Code</w:t>
                </w:r>
              </w:p>
            </w:tc>
          </w:tr>
        </w:sdtContent>
      </w:sdt>
      <w:tr w:rsidR="00F226B7" w:rsidRPr="00003080" w14:paraId="44299CE5" w14:textId="77777777" w:rsidTr="003B50F9">
        <w:trPr>
          <w:trHeight w:val="288"/>
        </w:trPr>
        <w:sdt>
          <w:sdtPr>
            <w:rPr>
              <w:rStyle w:val="FillIn"/>
            </w:rPr>
            <w:alias w:val="Street Address"/>
            <w:tag w:val="Street Address"/>
            <w:id w:val="-1353250243"/>
            <w:placeholder>
              <w:docPart w:val="1ECF807B5C4042D897BEF8834B57C7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48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59001C" w14:textId="77777777" w:rsidR="00F226B7" w:rsidRPr="00003080" w:rsidRDefault="00F226B7" w:rsidP="00D639C6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ity"/>
            <w:tag w:val="City"/>
            <w:id w:val="1575930667"/>
            <w:placeholder>
              <w:docPart w:val="CBAEAA1AADB643E58565A4234E2B869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77" w:type="dxa"/>
                <w:gridSpan w:val="1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60B09" w14:textId="77777777" w:rsidR="00F226B7" w:rsidRPr="00003080" w:rsidRDefault="00F226B7" w:rsidP="00D639C6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State"/>
            <w:tag w:val="State"/>
            <w:id w:val="-1784034277"/>
            <w:placeholder>
              <w:docPart w:val="96157B094238493D8F4F9536E5A7C78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C24272" w14:textId="77777777" w:rsidR="00F226B7" w:rsidRPr="00003080" w:rsidRDefault="00F226B7" w:rsidP="00D639C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tate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FillIn"/>
            </w:rPr>
            <w:alias w:val="Zip Code"/>
            <w:tag w:val="Zip Code"/>
            <w:id w:val="-2137779716"/>
            <w:placeholder>
              <w:docPart w:val="7F6C3E54D49947429A9438D5B00B90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972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7BD1B9" w14:textId="77777777" w:rsidR="00F226B7" w:rsidRPr="00003080" w:rsidRDefault="00F226B7" w:rsidP="00D639C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Enter zip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220250442"/>
          <w:lock w:val="contentLocked"/>
          <w:placeholder>
            <w:docPart w:val="DefaultPlaceholder_1082065158"/>
          </w:placeholder>
          <w:group/>
        </w:sdtPr>
        <w:sdtEndPr/>
        <w:sdtContent>
          <w:tr w:rsidR="007E3D26" w:rsidRPr="00CB6AC7" w14:paraId="181E9190" w14:textId="77777777" w:rsidTr="007E3D26">
            <w:trPr>
              <w:trHeight w:val="175"/>
            </w:trPr>
            <w:tc>
              <w:tcPr>
                <w:tcW w:w="5548" w:type="dxa"/>
                <w:gridSpan w:val="8"/>
                <w:tcBorders>
                  <w:top w:val="single" w:sz="4" w:space="0" w:color="auto"/>
                  <w:right w:val="single" w:sz="4" w:space="0" w:color="auto"/>
                </w:tcBorders>
              </w:tcPr>
              <w:p w14:paraId="0B74CC3F" w14:textId="77777777" w:rsidR="007E3D26" w:rsidRPr="00CB6AC7" w:rsidRDefault="007E3D26" w:rsidP="007E3D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rantee Fiscal Contact Name</w:t>
                </w:r>
              </w:p>
            </w:tc>
            <w:tc>
              <w:tcPr>
                <w:tcW w:w="3740" w:type="dxa"/>
                <w:gridSpan w:val="9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ACC3234" w14:textId="77777777" w:rsidR="007E3D26" w:rsidRPr="00CB6AC7" w:rsidRDefault="007E3D26" w:rsidP="00834D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 Number</w:t>
                </w:r>
              </w:p>
            </w:tc>
            <w:tc>
              <w:tcPr>
                <w:tcW w:w="5564" w:type="dxa"/>
                <w:gridSpan w:val="7"/>
                <w:tcBorders>
                  <w:top w:val="single" w:sz="4" w:space="0" w:color="auto"/>
                  <w:left w:val="single" w:sz="4" w:space="0" w:color="auto"/>
                </w:tcBorders>
              </w:tcPr>
              <w:p w14:paraId="26AEB9E7" w14:textId="77777777" w:rsidR="007E3D26" w:rsidRPr="00CB6AC7" w:rsidRDefault="007E3D26" w:rsidP="00834D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</w:tr>
        </w:sdtContent>
      </w:sdt>
      <w:tr w:rsidR="007E3D26" w:rsidRPr="00003080" w14:paraId="6C100422" w14:textId="77777777" w:rsidTr="007E3D26">
        <w:trPr>
          <w:trHeight w:val="288"/>
        </w:trPr>
        <w:sdt>
          <w:sdtPr>
            <w:rPr>
              <w:rStyle w:val="FillIn"/>
            </w:rPr>
            <w:alias w:val="Grantee Name"/>
            <w:tag w:val="Grantee  Name"/>
            <w:id w:val="104939561"/>
            <w:placeholder>
              <w:docPart w:val="548D79FD03A34ADC80198C52DCABCA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48" w:type="dxa"/>
                <w:gridSpan w:val="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2EF17" w14:textId="77777777" w:rsidR="007E3D26" w:rsidRPr="00003080" w:rsidRDefault="007E3D26" w:rsidP="00834DD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Phone Number"/>
            <w:tag w:val="Phone Number"/>
            <w:id w:val="418369247"/>
            <w:placeholder>
              <w:docPart w:val="19FDF1797E3B4E8984FEC19EC17C846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740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5B44E2" w14:textId="77777777" w:rsidR="007E3D26" w:rsidRPr="00003080" w:rsidRDefault="007E3D26" w:rsidP="00834DD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Email Address"/>
            <w:tag w:val="Email Address"/>
            <w:id w:val="-209647650"/>
            <w:placeholder>
              <w:docPart w:val="0F3544775E624A5F994A45B4640F168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564" w:type="dxa"/>
                <w:gridSpan w:val="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6E71CA" w14:textId="77777777" w:rsidR="007E3D26" w:rsidRPr="00003080" w:rsidRDefault="007E3D26" w:rsidP="00834DD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995538572"/>
          <w:lock w:val="contentLocked"/>
          <w:placeholder>
            <w:docPart w:val="CBDE4C2FD8E2448DA5CD4ED5145BC2CD"/>
          </w:placeholder>
          <w:group/>
        </w:sdtPr>
        <w:sdtEndPr/>
        <w:sdtContent>
          <w:tr w:rsidR="007E3D26" w:rsidRPr="00BB3183" w14:paraId="4F8CE41A" w14:textId="77777777" w:rsidTr="00E27037">
            <w:trPr>
              <w:trHeight w:val="175"/>
            </w:trPr>
            <w:tc>
              <w:tcPr>
                <w:tcW w:w="7396" w:type="dxa"/>
                <w:gridSpan w:val="12"/>
                <w:tcBorders>
                  <w:top w:val="single" w:sz="4" w:space="0" w:color="auto"/>
                  <w:right w:val="single" w:sz="4" w:space="0" w:color="auto"/>
                </w:tcBorders>
              </w:tcPr>
              <w:p w14:paraId="3D7B7D92" w14:textId="77777777" w:rsidR="007E3D26" w:rsidRPr="00BB3183" w:rsidRDefault="007E3D26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B3183">
                  <w:rPr>
                    <w:rFonts w:ascii="Arial" w:hAnsi="Arial" w:cs="Arial"/>
                    <w:sz w:val="20"/>
                    <w:szCs w:val="20"/>
                  </w:rPr>
                  <w:t>Area(s) to be Served</w:t>
                </w:r>
              </w:p>
            </w:tc>
            <w:tc>
              <w:tcPr>
                <w:tcW w:w="7456" w:type="dxa"/>
                <w:gridSpan w:val="12"/>
                <w:tcBorders>
                  <w:top w:val="single" w:sz="4" w:space="0" w:color="auto"/>
                  <w:left w:val="single" w:sz="4" w:space="0" w:color="auto"/>
                </w:tcBorders>
              </w:tcPr>
              <w:p w14:paraId="458D0F33" w14:textId="77777777" w:rsidR="007E3D26" w:rsidRPr="00BB3183" w:rsidRDefault="007E3D26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B3183">
                  <w:rPr>
                    <w:rFonts w:ascii="Arial" w:hAnsi="Arial" w:cs="Arial"/>
                    <w:sz w:val="20"/>
                    <w:szCs w:val="20"/>
                  </w:rPr>
                  <w:t>Counties and/or Tribes (list all covered by this grant)</w:t>
                </w:r>
              </w:p>
            </w:tc>
          </w:tr>
        </w:sdtContent>
      </w:sdt>
      <w:tr w:rsidR="007E3D26" w:rsidRPr="00003080" w14:paraId="1135EE8D" w14:textId="77777777" w:rsidTr="00E27037">
        <w:trPr>
          <w:trHeight w:val="288"/>
        </w:trPr>
        <w:sdt>
          <w:sdtPr>
            <w:rPr>
              <w:rStyle w:val="FillIn"/>
            </w:rPr>
            <w:alias w:val="Area(s) to be Served"/>
            <w:tag w:val="Area(s) to be Served"/>
            <w:id w:val="-837771980"/>
            <w:placeholder>
              <w:docPart w:val="ED82F4373E96442BADBE77C3547486B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396" w:type="dxa"/>
                <w:gridSpan w:val="1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17ABB5" w14:textId="77777777" w:rsidR="007E3D26" w:rsidRPr="00003080" w:rsidRDefault="007E3D2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ounties and/or Tribes"/>
            <w:tag w:val="Counties and/or Tribes"/>
            <w:id w:val="1786074184"/>
            <w:placeholder>
              <w:docPart w:val="510EC43125974932AA00447657CB67F5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456" w:type="dxa"/>
                <w:gridSpan w:val="1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233F09" w14:textId="77777777" w:rsidR="007E3D26" w:rsidRPr="00003080" w:rsidRDefault="007E3D2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-1154836888"/>
          <w:lock w:val="contentLocked"/>
          <w:placeholder>
            <w:docPart w:val="CBDE4C2FD8E2448DA5CD4ED5145BC2CD"/>
          </w:placeholder>
          <w:group/>
        </w:sdtPr>
        <w:sdtEndPr/>
        <w:sdtContent>
          <w:tr w:rsidR="007E3D26" w:rsidRPr="00BB3183" w14:paraId="61482E96" w14:textId="77777777" w:rsidTr="00CD68BB">
            <w:trPr>
              <w:trHeight w:val="175"/>
            </w:trPr>
            <w:tc>
              <w:tcPr>
                <w:tcW w:w="14852" w:type="dxa"/>
                <w:gridSpan w:val="24"/>
                <w:tcBorders>
                  <w:top w:val="single" w:sz="4" w:space="0" w:color="auto"/>
                </w:tcBorders>
              </w:tcPr>
              <w:p w14:paraId="5D0D4620" w14:textId="77777777" w:rsidR="007E3D26" w:rsidRPr="00BB3183" w:rsidRDefault="007E3D26" w:rsidP="00357B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umber Served</w:t>
                </w:r>
                <w:r w:rsidRPr="00BB3183">
                  <w:rPr>
                    <w:rFonts w:ascii="Arial" w:hAnsi="Arial" w:cs="Arial"/>
                    <w:sz w:val="20"/>
                    <w:szCs w:val="20"/>
                  </w:rPr>
                  <w:t xml:space="preserve"> (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How many persons will receive services during THIS period, enter N/A if not applicable)</w:t>
                </w:r>
              </w:p>
            </w:tc>
          </w:tr>
        </w:sdtContent>
      </w:sdt>
      <w:tr w:rsidR="007E3D26" w:rsidRPr="00597174" w14:paraId="36256CBA" w14:textId="77777777" w:rsidTr="00CD68BB">
        <w:trPr>
          <w:trHeight w:val="175"/>
        </w:trPr>
        <w:tc>
          <w:tcPr>
            <w:tcW w:w="14852" w:type="dxa"/>
            <w:gridSpan w:val="24"/>
            <w:tcBorders>
              <w:bottom w:val="single" w:sz="4" w:space="0" w:color="auto"/>
            </w:tcBorders>
          </w:tcPr>
          <w:p w14:paraId="29301F17" w14:textId="77777777" w:rsidR="007E3D26" w:rsidRPr="00597174" w:rsidRDefault="007E3D26" w:rsidP="00357B24">
            <w:pPr>
              <w:spacing w:before="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s Served</w:t>
            </w:r>
            <w:r w:rsidRPr="0059717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FillIn"/>
                </w:rPr>
                <w:alias w:val="Other"/>
                <w:tag w:val="Other"/>
                <w:id w:val="1461923069"/>
                <w:placeholder>
                  <w:docPart w:val="74D40E45E0A54015A12E9ABB7C17534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C433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E3D26" w:rsidRPr="00BB3183" w14:paraId="3DD19F6D" w14:textId="77777777" w:rsidTr="00250200">
        <w:trPr>
          <w:trHeight w:val="175"/>
        </w:trPr>
        <w:tc>
          <w:tcPr>
            <w:tcW w:w="14852" w:type="dxa"/>
            <w:gridSpan w:val="24"/>
            <w:tcBorders>
              <w:top w:val="single" w:sz="4" w:space="0" w:color="auto"/>
            </w:tcBorders>
          </w:tcPr>
          <w:p w14:paraId="54C8FE53" w14:textId="249B4F50" w:rsidR="007E3D26" w:rsidRPr="00BB3183" w:rsidRDefault="007E3D26" w:rsidP="00250200">
            <w:pPr>
              <w:rPr>
                <w:rFonts w:ascii="Arial" w:hAnsi="Arial" w:cs="Arial"/>
                <w:sz w:val="20"/>
                <w:szCs w:val="20"/>
              </w:rPr>
            </w:pPr>
            <w:r w:rsidRPr="00BB3183">
              <w:rPr>
                <w:rFonts w:ascii="Arial" w:hAnsi="Arial" w:cs="Arial"/>
                <w:sz w:val="20"/>
                <w:szCs w:val="20"/>
              </w:rPr>
              <w:t>If project will be subcontracted or operated as a consortium, lis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50F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BB3183">
              <w:rPr>
                <w:rFonts w:ascii="Arial" w:hAnsi="Arial" w:cs="Arial"/>
                <w:sz w:val="20"/>
                <w:szCs w:val="20"/>
              </w:rPr>
              <w:t>address</w:t>
            </w:r>
            <w:r w:rsidR="003B50F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BB3183">
              <w:rPr>
                <w:rFonts w:ascii="Arial" w:hAnsi="Arial" w:cs="Arial"/>
                <w:sz w:val="20"/>
                <w:szCs w:val="20"/>
              </w:rPr>
              <w:t>f each participating agency (attach additional sheets, if necessary).</w:t>
            </w:r>
          </w:p>
        </w:tc>
      </w:tr>
      <w:tr w:rsidR="003B50F9" w:rsidRPr="00BB3183" w14:paraId="2CE6C18D" w14:textId="77777777" w:rsidTr="003B50F9">
        <w:trPr>
          <w:gridAfter w:val="1"/>
          <w:wAfter w:w="2972" w:type="dxa"/>
          <w:trHeight w:val="175"/>
        </w:trPr>
        <w:tc>
          <w:tcPr>
            <w:tcW w:w="3509" w:type="dxa"/>
            <w:gridSpan w:val="6"/>
            <w:tcBorders>
              <w:right w:val="single" w:sz="4" w:space="0" w:color="auto"/>
            </w:tcBorders>
          </w:tcPr>
          <w:p w14:paraId="2DDDFA4E" w14:textId="63D623E6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ency Name</w:t>
            </w: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7D856C8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860556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875D15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AA1E2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</w:tr>
      <w:tr w:rsidR="003B50F9" w:rsidRPr="00003080" w14:paraId="3101009F" w14:textId="77777777" w:rsidTr="003B50F9">
        <w:trPr>
          <w:gridAfter w:val="1"/>
          <w:wAfter w:w="2972" w:type="dxa"/>
          <w:trHeight w:val="288"/>
        </w:trPr>
        <w:sdt>
          <w:sdtPr>
            <w:rPr>
              <w:rStyle w:val="FillIn"/>
            </w:rPr>
            <w:alias w:val="Agency Name"/>
            <w:tag w:val="Agency Name"/>
            <w:id w:val="-1326893793"/>
            <w:placeholder>
              <w:docPart w:val="54B7949E15404070B26004FF0FD7EAA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509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B9C0BB3" w14:textId="77777777" w:rsidR="003B50F9" w:rsidRPr="00003080" w:rsidRDefault="003B50F9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Address"/>
            <w:tag w:val="Address"/>
            <w:id w:val="-248973940"/>
            <w:placeholder>
              <w:docPart w:val="BC238E9914DD44638EA70D70C902037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33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9A4D3" w14:textId="77777777" w:rsidR="003B50F9" w:rsidRPr="00003080" w:rsidRDefault="003B50F9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ity"/>
            <w:tag w:val="City"/>
            <w:id w:val="-1618439426"/>
            <w:placeholder>
              <w:docPart w:val="BACF6A6E5418429988BCF19EBC8ACF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330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B5017B" w14:textId="77777777" w:rsidR="003B50F9" w:rsidRPr="00003080" w:rsidRDefault="003B50F9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State"/>
            <w:tag w:val="State"/>
            <w:id w:val="795406050"/>
            <w:placeholder>
              <w:docPart w:val="4DFD1DF0137648EFB4B1503DB2FCECA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8275" w14:textId="77777777" w:rsidR="003B50F9" w:rsidRPr="00003080" w:rsidRDefault="003B50F9" w:rsidP="00D657A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tate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FillIn"/>
            </w:rPr>
            <w:alias w:val="Zip Code"/>
            <w:tag w:val="Zip Code"/>
            <w:id w:val="-1535415844"/>
            <w:placeholder>
              <w:docPart w:val="BA0F7577A07147938903A6A413BA67D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C793E1" w14:textId="77777777" w:rsidR="003B50F9" w:rsidRPr="00003080" w:rsidRDefault="003B50F9" w:rsidP="00D657A7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Zip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B50F9" w:rsidRPr="00BB3183" w14:paraId="25943DEF" w14:textId="77777777" w:rsidTr="003B50F9">
        <w:trPr>
          <w:gridAfter w:val="1"/>
          <w:wAfter w:w="2972" w:type="dxa"/>
          <w:trHeight w:val="175"/>
        </w:trPr>
        <w:tc>
          <w:tcPr>
            <w:tcW w:w="3509" w:type="dxa"/>
            <w:gridSpan w:val="6"/>
            <w:tcBorders>
              <w:right w:val="single" w:sz="4" w:space="0" w:color="auto"/>
            </w:tcBorders>
          </w:tcPr>
          <w:p w14:paraId="0E819ED8" w14:textId="2A0F0880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cy Name</w:t>
            </w:r>
          </w:p>
        </w:tc>
        <w:tc>
          <w:tcPr>
            <w:tcW w:w="3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DB77819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33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2871054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A37AA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643BB" w14:textId="77777777" w:rsidR="003B50F9" w:rsidRPr="00BB3183" w:rsidRDefault="003B50F9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</w:tc>
      </w:tr>
      <w:tr w:rsidR="003B50F9" w:rsidRPr="00003080" w14:paraId="1D416960" w14:textId="77777777" w:rsidTr="003B50F9">
        <w:trPr>
          <w:gridAfter w:val="1"/>
          <w:wAfter w:w="2972" w:type="dxa"/>
          <w:trHeight w:val="288"/>
        </w:trPr>
        <w:sdt>
          <w:sdtPr>
            <w:rPr>
              <w:rStyle w:val="FillIn"/>
            </w:rPr>
            <w:alias w:val="Agency Name"/>
            <w:tag w:val="Agency Name"/>
            <w:id w:val="-800229709"/>
            <w:placeholder>
              <w:docPart w:val="AC902CE9986144188C737CFF357F45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509" w:type="dxa"/>
                <w:gridSpan w:val="6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318BF0F" w14:textId="77777777" w:rsidR="003B50F9" w:rsidRPr="00003080" w:rsidRDefault="003B50F9" w:rsidP="00DB53E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Address"/>
            <w:tag w:val="Address"/>
            <w:id w:val="12111860"/>
            <w:placeholder>
              <w:docPart w:val="AC902CE9986144188C737CFF357F45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330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675FF" w14:textId="3AB05391" w:rsidR="003B50F9" w:rsidRPr="00003080" w:rsidRDefault="009D79A9" w:rsidP="00DB53E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City"/>
            <w:tag w:val="City"/>
            <w:id w:val="483971647"/>
            <w:placeholder>
              <w:docPart w:val="AC902CE9986144188C737CFF357F45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3330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97F6C" w14:textId="4586496E" w:rsidR="003B50F9" w:rsidRPr="00003080" w:rsidRDefault="009D79A9" w:rsidP="00DB53E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State"/>
            <w:tag w:val="State"/>
            <w:id w:val="208078018"/>
            <w:placeholder>
              <w:docPart w:val="8854E483A7BC46A59FCEC34ABEE0367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56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2A0628" w14:textId="77777777" w:rsidR="003B50F9" w:rsidRPr="00003080" w:rsidRDefault="003B50F9" w:rsidP="00DB53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State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Style w:val="FillIn"/>
            </w:rPr>
            <w:alias w:val="Zip Code"/>
            <w:tag w:val="Zip Code"/>
            <w:id w:val="662054365"/>
            <w:placeholder>
              <w:docPart w:val="7EBA78FD25984B779E00AD58858E97C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75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B2804" w14:textId="77777777" w:rsidR="003B50F9" w:rsidRPr="00003080" w:rsidRDefault="003B50F9" w:rsidP="00DB53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</w:rPr>
                  <w:t>Zip</w:t>
                </w:r>
                <w:r w:rsidRPr="00C4337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E3D26" w:rsidRPr="00BB3183" w14:paraId="106B62F5" w14:textId="77777777" w:rsidTr="00E27037">
        <w:trPr>
          <w:trHeight w:val="175"/>
        </w:trPr>
        <w:tc>
          <w:tcPr>
            <w:tcW w:w="8740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14:paraId="71744CE2" w14:textId="753E639C" w:rsidR="007E3D26" w:rsidRPr="00BB3183" w:rsidRDefault="007E3D26" w:rsidP="00691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Budget Amount Requested (Must match amount on budget template F-01601</w:t>
            </w:r>
            <w:r w:rsidR="003B50F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11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15B65F1C" w14:textId="77777777" w:rsidR="007E3D26" w:rsidRPr="00BB3183" w:rsidRDefault="007E3D26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ollar Match (If required)</w:t>
            </w:r>
          </w:p>
        </w:tc>
      </w:tr>
      <w:tr w:rsidR="007E3D26" w:rsidRPr="00003080" w14:paraId="20322770" w14:textId="77777777" w:rsidTr="00E27037">
        <w:trPr>
          <w:trHeight w:val="288"/>
        </w:trPr>
        <w:tc>
          <w:tcPr>
            <w:tcW w:w="8740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003CF" w14:textId="77777777" w:rsidR="007E3D26" w:rsidRPr="00003080" w:rsidRDefault="007E3D26" w:rsidP="00691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sdt>
              <w:sdtPr>
                <w:rPr>
                  <w:rStyle w:val="FillIn"/>
                </w:rPr>
                <w:alias w:val="Total Budget Amount Requested"/>
                <w:tag w:val="Total Budget Amount Requested"/>
                <w:id w:val="-958797297"/>
                <w:placeholder>
                  <w:docPart w:val="3A950FF387444ABBAD324983428EDBC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</w:rPr>
              </w:sdtEndPr>
              <w:sdtContent>
                <w:r>
                  <w:rPr>
                    <w:rStyle w:val="PlaceholderText"/>
                  </w:rPr>
                  <w:t>Click here to enter</w:t>
                </w:r>
                <w:r w:rsidRPr="00C4337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112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5ED586" w14:textId="77777777" w:rsidR="007E3D26" w:rsidRPr="00003080" w:rsidRDefault="007E3D26" w:rsidP="00D657A7">
            <w:pPr>
              <w:rPr>
                <w:rFonts w:ascii="Times New Roman" w:hAnsi="Times New Roman" w:cs="Times New Roman"/>
              </w:rPr>
            </w:pPr>
            <w:r>
              <w:rPr>
                <w:rStyle w:val="Fill-in"/>
              </w:rPr>
              <w:t>$</w:t>
            </w:r>
            <w:sdt>
              <w:sdtPr>
                <w:rPr>
                  <w:rStyle w:val="Fill-in"/>
                </w:rPr>
                <w:id w:val="1523433144"/>
                <w:placeholder>
                  <w:docPart w:val="E7F57BDBE2B34C5084D8C7055F1F135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</w:rPr>
              </w:sdtEndPr>
              <w:sdtContent>
                <w:r w:rsidRPr="00C4337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sdt>
        <w:sdtPr>
          <w:rPr>
            <w:rFonts w:ascii="Arial" w:hAnsi="Arial" w:cs="Arial"/>
            <w:sz w:val="20"/>
            <w:szCs w:val="20"/>
          </w:rPr>
          <w:id w:val="1910582187"/>
          <w:lock w:val="contentLocked"/>
          <w:placeholder>
            <w:docPart w:val="AAADE819C2244E2DA1E32DDB07801EC4"/>
          </w:placeholder>
          <w:group/>
        </w:sdtPr>
        <w:sdtEndPr/>
        <w:sdtContent>
          <w:tr w:rsidR="007E3D26" w:rsidRPr="00CB6AC7" w14:paraId="65DD1126" w14:textId="77777777" w:rsidTr="00E27037">
            <w:trPr>
              <w:trHeight w:val="175"/>
            </w:trPr>
            <w:tc>
              <w:tcPr>
                <w:tcW w:w="9618" w:type="dxa"/>
                <w:gridSpan w:val="18"/>
                <w:tcBorders>
                  <w:top w:val="single" w:sz="4" w:space="0" w:color="auto"/>
                  <w:right w:val="single" w:sz="4" w:space="0" w:color="auto"/>
                </w:tcBorders>
              </w:tcPr>
              <w:p w14:paraId="3F1FAF2E" w14:textId="77777777" w:rsidR="007E3D26" w:rsidRPr="00CB6AC7" w:rsidRDefault="007E3D26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004C">
                  <w:rPr>
                    <w:rFonts w:ascii="Arial" w:hAnsi="Arial" w:cs="Arial"/>
                    <w:sz w:val="20"/>
                    <w:szCs w:val="20"/>
                  </w:rPr>
                  <w:t>Name/Title – Official Authorized to Commit Applicant Agency to this Contractual Agreement</w:t>
                </w:r>
              </w:p>
            </w:tc>
            <w:tc>
              <w:tcPr>
                <w:tcW w:w="5234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3D905A18" w14:textId="77777777" w:rsidR="007E3D26" w:rsidRPr="00CB6AC7" w:rsidRDefault="007E3D26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tr>
        </w:sdtContent>
      </w:sdt>
      <w:tr w:rsidR="007E3D26" w:rsidRPr="00003080" w14:paraId="17B68607" w14:textId="77777777" w:rsidTr="00E27037">
        <w:trPr>
          <w:trHeight w:val="288"/>
        </w:trPr>
        <w:sdt>
          <w:sdtPr>
            <w:rPr>
              <w:rStyle w:val="FillIn"/>
            </w:rPr>
            <w:alias w:val="Name/Title"/>
            <w:tag w:val="Name/Title"/>
            <w:id w:val="-1788651034"/>
            <w:placeholder>
              <w:docPart w:val="4D005C9326A54176967941EB024459B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618" w:type="dxa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E7D51D" w14:textId="77777777" w:rsidR="007E3D26" w:rsidRPr="00003080" w:rsidRDefault="007E3D2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id w:val="1346290117"/>
            <w:placeholder>
              <w:docPart w:val="37B3832ABFEB4B9F8B3BCF6B7E6FBC2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234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E7B279" w14:textId="77777777" w:rsidR="007E3D26" w:rsidRPr="00003080" w:rsidRDefault="007E3D2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sdt>
        <w:sdtPr>
          <w:rPr>
            <w:rFonts w:ascii="Arial" w:hAnsi="Arial" w:cs="Arial"/>
            <w:sz w:val="20"/>
            <w:szCs w:val="20"/>
          </w:rPr>
          <w:id w:val="-1271387477"/>
          <w:lock w:val="contentLocked"/>
          <w:placeholder>
            <w:docPart w:val="AAADE819C2244E2DA1E32DDB07801EC4"/>
          </w:placeholder>
          <w:group/>
        </w:sdtPr>
        <w:sdtEndPr/>
        <w:sdtContent>
          <w:tr w:rsidR="007E3D26" w:rsidRPr="00CB6AC7" w14:paraId="3F05029D" w14:textId="77777777" w:rsidTr="00E27037">
            <w:trPr>
              <w:trHeight w:val="175"/>
            </w:trPr>
            <w:tc>
              <w:tcPr>
                <w:tcW w:w="9618" w:type="dxa"/>
                <w:gridSpan w:val="18"/>
                <w:tcBorders>
                  <w:top w:val="single" w:sz="4" w:space="0" w:color="auto"/>
                  <w:right w:val="single" w:sz="4" w:space="0" w:color="auto"/>
                </w:tcBorders>
              </w:tcPr>
              <w:p w14:paraId="50408B9D" w14:textId="77777777" w:rsidR="007E3D26" w:rsidRPr="00CB6AC7" w:rsidRDefault="007E3D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004C">
                  <w:rPr>
                    <w:rFonts w:ascii="Arial" w:hAnsi="Arial" w:cs="Arial"/>
                    <w:sz w:val="20"/>
                    <w:szCs w:val="20"/>
                  </w:rPr>
                  <w:t>Email Address of Authorized Official</w:t>
                </w:r>
              </w:p>
            </w:tc>
            <w:tc>
              <w:tcPr>
                <w:tcW w:w="5234" w:type="dxa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5738F467" w14:textId="77777777" w:rsidR="007E3D26" w:rsidRPr="00CB6AC7" w:rsidRDefault="007E3D26" w:rsidP="00CD68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 Number</w:t>
                </w:r>
              </w:p>
            </w:tc>
          </w:tr>
        </w:sdtContent>
      </w:sdt>
      <w:tr w:rsidR="007E3D26" w:rsidRPr="00003080" w14:paraId="3BFCB7AE" w14:textId="77777777" w:rsidTr="00E27037">
        <w:trPr>
          <w:trHeight w:val="288"/>
        </w:trPr>
        <w:sdt>
          <w:sdtPr>
            <w:rPr>
              <w:rStyle w:val="FillIn"/>
            </w:rPr>
            <w:alias w:val="Email"/>
            <w:tag w:val="Email"/>
            <w:id w:val="470030289"/>
            <w:placeholder>
              <w:docPart w:val="B06386EC50FB4714996781FD7C3F745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618" w:type="dxa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209CA" w14:textId="77777777" w:rsidR="007E3D26" w:rsidRPr="00003080" w:rsidRDefault="007E3D26" w:rsidP="00CD68BB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illIn"/>
            </w:rPr>
            <w:alias w:val="Phone Number"/>
            <w:tag w:val="Phone Number"/>
            <w:id w:val="-505751444"/>
            <w:placeholder>
              <w:docPart w:val="258103AC2826414983DB4AADB602D51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5234" w:type="dxa"/>
                <w:gridSpan w:val="6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7E7289" w14:textId="77777777" w:rsidR="007E3D26" w:rsidRPr="00003080" w:rsidRDefault="007E3D26" w:rsidP="00DB53E1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3D26" w:rsidRPr="00597174" w14:paraId="71DC8F70" w14:textId="77777777" w:rsidTr="00250200">
        <w:tc>
          <w:tcPr>
            <w:tcW w:w="14852" w:type="dxa"/>
            <w:gridSpan w:val="24"/>
            <w:tcBorders>
              <w:top w:val="single" w:sz="4" w:space="0" w:color="auto"/>
            </w:tcBorders>
            <w:vAlign w:val="center"/>
          </w:tcPr>
          <w:p w14:paraId="691F53BE" w14:textId="77777777" w:rsidR="007E3D26" w:rsidRPr="00597174" w:rsidRDefault="009D79A9" w:rsidP="00C77EB4">
            <w:pPr>
              <w:tabs>
                <w:tab w:val="right" w:pos="9180"/>
              </w:tabs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48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D26">
              <w:rPr>
                <w:rFonts w:ascii="Arial" w:hAnsi="Arial"/>
                <w:sz w:val="20"/>
                <w:szCs w:val="20"/>
              </w:rPr>
              <w:t xml:space="preserve"> </w:t>
            </w:r>
            <w:r w:rsidR="007E3D26" w:rsidRPr="00597174">
              <w:rPr>
                <w:rFonts w:ascii="Arial" w:hAnsi="Arial"/>
                <w:sz w:val="20"/>
                <w:szCs w:val="20"/>
              </w:rPr>
              <w:t>This application has been approved by the official authorized to commit applicant agency to this contractual agreement.</w:t>
            </w:r>
          </w:p>
        </w:tc>
      </w:tr>
      <w:tr w:rsidR="007E3D26" w:rsidRPr="00CB6AC7" w14:paraId="51B73F0E" w14:textId="77777777" w:rsidTr="00541650">
        <w:tc>
          <w:tcPr>
            <w:tcW w:w="1712" w:type="dxa"/>
            <w:gridSpan w:val="2"/>
          </w:tcPr>
          <w:p w14:paraId="3577BFB6" w14:textId="77777777" w:rsidR="007E3D26" w:rsidRPr="00F5003C" w:rsidRDefault="007E3D26" w:rsidP="00721CE3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F5003C">
              <w:rPr>
                <w:rFonts w:ascii="Arial" w:hAnsi="Arial" w:cs="Arial"/>
                <w:b/>
                <w:sz w:val="20"/>
                <w:szCs w:val="20"/>
              </w:rPr>
              <w:lastRenderedPageBreak/>
              <w:t>Agency Name:</w:t>
            </w:r>
          </w:p>
        </w:tc>
        <w:sdt>
          <w:sdtPr>
            <w:rPr>
              <w:rStyle w:val="FillIn"/>
            </w:rPr>
            <w:tag w:val="applicantagency"/>
            <w:id w:val="-87701233"/>
            <w:placeholder>
              <w:docPart w:val="B2F0B1F0F63C47F192466C558B665BB6"/>
            </w:placeholder>
            <w:showingPlcHdr/>
            <w:dataBinding w:xpath="/root[1]/applicantagency[1]" w:storeItemID="{32A29FC2-E752-42B7-B8D5-4F13E040B115}"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3140" w:type="dxa"/>
                <w:gridSpan w:val="22"/>
                <w:vAlign w:val="center"/>
              </w:tcPr>
              <w:p w14:paraId="4E02850E" w14:textId="77777777" w:rsidR="007E3D26" w:rsidRPr="00CB6AC7" w:rsidRDefault="007E3D26" w:rsidP="00541650">
                <w:pPr>
                  <w:rPr>
                    <w:rFonts w:ascii="Times New Roman" w:hAnsi="Times New Roman" w:cs="Times New Roman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3D26" w:rsidRPr="00CB6AC7" w14:paraId="5DC95A0C" w14:textId="77777777" w:rsidTr="00E27037">
        <w:tc>
          <w:tcPr>
            <w:tcW w:w="1712" w:type="dxa"/>
            <w:gridSpan w:val="2"/>
          </w:tcPr>
          <w:p w14:paraId="7DFAD52C" w14:textId="77777777" w:rsidR="007E3D26" w:rsidRPr="00F5003C" w:rsidRDefault="007E3D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r w:rsidRPr="00F5003C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sdt>
          <w:sdtPr>
            <w:rPr>
              <w:rStyle w:val="FillIn"/>
            </w:rPr>
            <w:tag w:val="projecttitle"/>
            <w:id w:val="1355308629"/>
            <w:placeholder>
              <w:docPart w:val="492E8062E4C648A98996BE071DF4D97A"/>
            </w:placeholder>
            <w:showingPlcHdr/>
            <w:dataBinding w:xpath="/root[1]/projecttitle[1]" w:storeItemID="{32A29FC2-E752-42B7-B8D5-4F13E040B115}"/>
            <w:text/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13140" w:type="dxa"/>
                <w:gridSpan w:val="22"/>
              </w:tcPr>
              <w:p w14:paraId="1AD0F811" w14:textId="77777777" w:rsidR="007E3D26" w:rsidRPr="00CB6AC7" w:rsidRDefault="007E3D2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433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3D26" w:rsidRPr="00CB6AC7" w14:paraId="6C122C71" w14:textId="77777777" w:rsidTr="00E27037">
        <w:tc>
          <w:tcPr>
            <w:tcW w:w="1812" w:type="dxa"/>
            <w:gridSpan w:val="3"/>
          </w:tcPr>
          <w:p w14:paraId="10906F34" w14:textId="77777777" w:rsidR="007E3D26" w:rsidRPr="00F5003C" w:rsidRDefault="007E3D26" w:rsidP="00CD68BB">
            <w:pPr>
              <w:tabs>
                <w:tab w:val="left" w:pos="49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</w:t>
            </w:r>
            <w:r w:rsidRPr="00F5003C">
              <w:rPr>
                <w:rFonts w:ascii="Arial" w:hAnsi="Arial" w:cs="Arial"/>
                <w:b/>
                <w:sz w:val="20"/>
                <w:szCs w:val="20"/>
              </w:rPr>
              <w:t xml:space="preserve"> Period:</w:t>
            </w:r>
            <w:r w:rsidRPr="00F5003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14:paraId="1006E680" w14:textId="77777777" w:rsidR="007E3D26" w:rsidRPr="00CB6AC7" w:rsidRDefault="007E3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sdt>
          <w:sdtPr>
            <w:rPr>
              <w:rStyle w:val="FillIn"/>
            </w:rPr>
            <w:tag w:val="from"/>
            <w:id w:val="-820033741"/>
            <w:placeholder>
              <w:docPart w:val="AC12E8DD52D148789BF3D07D67333197"/>
            </w:placeholder>
            <w:showingPlcHdr/>
            <w:dataBinding w:xpath="/root[1]/from[1]" w:storeItemID="{32A29FC2-E752-42B7-B8D5-4F13E040B115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2251" w:type="dxa"/>
                <w:gridSpan w:val="3"/>
                <w:vAlign w:val="center"/>
              </w:tcPr>
              <w:p w14:paraId="73C57059" w14:textId="77777777" w:rsidR="007E3D26" w:rsidRPr="00CB6AC7" w:rsidRDefault="007E3D26" w:rsidP="00541650">
                <w:pPr>
                  <w:rPr>
                    <w:rFonts w:ascii="Times New Roman" w:hAnsi="Times New Roman" w:cs="Times New Roman"/>
                  </w:rPr>
                </w:pPr>
                <w:r w:rsidRPr="00036F20">
                  <w:rPr>
                    <w:rStyle w:val="PlaceholderText"/>
                  </w:rPr>
                  <w:t>date.</w:t>
                </w:r>
              </w:p>
            </w:tc>
          </w:sdtContent>
        </w:sdt>
        <w:tc>
          <w:tcPr>
            <w:tcW w:w="990" w:type="dxa"/>
            <w:gridSpan w:val="2"/>
          </w:tcPr>
          <w:p w14:paraId="7873FAD8" w14:textId="77777777" w:rsidR="007E3D26" w:rsidRPr="00CB6AC7" w:rsidRDefault="007E3D26" w:rsidP="00CD68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sdt>
          <w:sdtPr>
            <w:rPr>
              <w:rStyle w:val="FillIn"/>
            </w:rPr>
            <w:tag w:val="through"/>
            <w:id w:val="690338272"/>
            <w:placeholder>
              <w:docPart w:val="4DEA20A82ABB43DA8704998B8FE0DE59"/>
            </w:placeholder>
            <w:showingPlcHdr/>
            <w:dataBinding w:xpath="/root[1]/through[1]" w:storeItemID="{32A29FC2-E752-42B7-B8D5-4F13E040B115}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="Times New Roman"/>
            </w:rPr>
          </w:sdtEndPr>
          <w:sdtContent>
            <w:tc>
              <w:tcPr>
                <w:tcW w:w="9091" w:type="dxa"/>
                <w:gridSpan w:val="15"/>
                <w:vAlign w:val="center"/>
              </w:tcPr>
              <w:p w14:paraId="146B1BB2" w14:textId="77777777" w:rsidR="007E3D26" w:rsidRPr="00CB6AC7" w:rsidRDefault="007E3D26" w:rsidP="00541650">
                <w:pPr>
                  <w:rPr>
                    <w:rFonts w:ascii="Times New Roman" w:hAnsi="Times New Roman" w:cs="Times New Roman"/>
                  </w:rPr>
                </w:pPr>
                <w:r w:rsidRPr="00036F20">
                  <w:rPr>
                    <w:rStyle w:val="PlaceholderText"/>
                  </w:rPr>
                  <w:t>date.</w:t>
                </w:r>
              </w:p>
            </w:tc>
          </w:sdtContent>
        </w:sdt>
      </w:tr>
      <w:sdt>
        <w:sdtPr>
          <w:rPr>
            <w:rFonts w:ascii="Arial" w:hAnsi="Arial" w:cs="Arial"/>
            <w:b/>
          </w:rPr>
          <w:id w:val="-1976432417"/>
          <w:lock w:val="contentLocked"/>
          <w:placeholder>
            <w:docPart w:val="8F26BBB41EF746DA928F767883F9E8E1"/>
          </w:placeholder>
          <w:group/>
        </w:sdtPr>
        <w:sdtEndPr/>
        <w:sdtContent>
          <w:tr w:rsidR="007E3D26" w:rsidRPr="00CB6AC7" w14:paraId="7092D1BC" w14:textId="77777777" w:rsidTr="00F837D9">
            <w:trPr>
              <w:trHeight w:val="1008"/>
            </w:trPr>
            <w:tc>
              <w:tcPr>
                <w:tcW w:w="14852" w:type="dxa"/>
                <w:gridSpan w:val="24"/>
                <w:vAlign w:val="center"/>
              </w:tcPr>
              <w:p w14:paraId="103FCE69" w14:textId="77777777" w:rsidR="007E3D26" w:rsidRDefault="007E3D26" w:rsidP="00CD68BB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XHIBIT 1.1</w:t>
                </w:r>
              </w:p>
              <w:p w14:paraId="7ADE4039" w14:textId="0F85D9EC" w:rsidR="007E3D26" w:rsidRDefault="007E3D26" w:rsidP="00CD68BB">
                <w:pPr>
                  <w:tabs>
                    <w:tab w:val="center" w:pos="4680"/>
                  </w:tabs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DESCRIPTION OF DELIVERABLES/DEMONSTRATION OF NEED/CONTRACT PURPOSE/SERVICES TO BE PROVIDED</w:t>
                </w:r>
              </w:p>
              <w:p w14:paraId="3B52BFBF" w14:textId="77777777" w:rsidR="007E3D26" w:rsidRPr="00CB6AC7" w:rsidRDefault="007E3D26" w:rsidP="00CD68B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</w:rPr>
                  <w:t>Abstract</w:t>
                </w:r>
              </w:p>
            </w:tc>
          </w:tr>
        </w:sdtContent>
      </w:sdt>
      <w:sdt>
        <w:sdtPr>
          <w:rPr>
            <w:rFonts w:ascii="Arial" w:hAnsi="Arial" w:cs="Arial"/>
            <w:b/>
            <w:sz w:val="20"/>
            <w:szCs w:val="20"/>
          </w:rPr>
          <w:id w:val="-1228446920"/>
          <w:lock w:val="contentLocked"/>
          <w:placeholder>
            <w:docPart w:val="A9A2D5DBCF554C4FAB060914253F560B"/>
          </w:placeholder>
          <w:group/>
        </w:sdtPr>
        <w:sdtEndPr>
          <w:rPr>
            <w:b w:val="0"/>
          </w:rPr>
        </w:sdtEndPr>
        <w:sdtContent>
          <w:tr w:rsidR="007E3D26" w:rsidRPr="00F837D9" w14:paraId="487E5FDF" w14:textId="77777777" w:rsidTr="00F837D9">
            <w:tc>
              <w:tcPr>
                <w:tcW w:w="14852" w:type="dxa"/>
                <w:gridSpan w:val="24"/>
              </w:tcPr>
              <w:p w14:paraId="4B8500D9" w14:textId="77777777" w:rsidR="007E3D26" w:rsidRPr="00F837D9" w:rsidRDefault="007E3D26" w:rsidP="00F837D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837D9">
                  <w:rPr>
                    <w:rFonts w:ascii="Arial" w:hAnsi="Arial" w:cs="Arial"/>
                    <w:b/>
                    <w:sz w:val="20"/>
                    <w:szCs w:val="20"/>
                  </w:rPr>
                  <w:t>Program Description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F837D9">
                  <w:rPr>
                    <w:rFonts w:ascii="Arial" w:hAnsi="Arial" w:cs="Arial"/>
                    <w:sz w:val="20"/>
                    <w:szCs w:val="20"/>
                  </w:rPr>
                  <w:t xml:space="preserve">(Contract Administrator- please enter brief, one paragraph description of purpose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f grant/contract)</w:t>
                </w:r>
              </w:p>
            </w:tc>
          </w:tr>
        </w:sdtContent>
      </w:sdt>
      <w:tr w:rsidR="007E3D26" w:rsidRPr="00F837D9" w14:paraId="6FAC7C2B" w14:textId="77777777" w:rsidTr="00F837D9">
        <w:trPr>
          <w:trHeight w:val="540"/>
        </w:trPr>
        <w:tc>
          <w:tcPr>
            <w:tcW w:w="14852" w:type="dxa"/>
            <w:gridSpan w:val="24"/>
            <w:tcBorders>
              <w:bottom w:val="single" w:sz="4" w:space="0" w:color="auto"/>
            </w:tcBorders>
          </w:tcPr>
          <w:p w14:paraId="3330BC17" w14:textId="77777777" w:rsidR="007E3D26" w:rsidRPr="00F837D9" w:rsidRDefault="007E3D26" w:rsidP="00E27037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/>
            <w:sz w:val="20"/>
            <w:szCs w:val="20"/>
          </w:rPr>
          <w:id w:val="1951664237"/>
          <w:lock w:val="contentLocked"/>
          <w:placeholder>
            <w:docPart w:val="57F97539866F4A0494C893887CB93E14"/>
          </w:placeholder>
          <w:group/>
        </w:sdtPr>
        <w:sdtEndPr/>
        <w:sdtContent>
          <w:tr w:rsidR="007E3D26" w:rsidRPr="00CB6AC7" w14:paraId="532C18BE" w14:textId="77777777" w:rsidTr="00F837D9">
            <w:tc>
              <w:tcPr>
                <w:tcW w:w="467" w:type="dxa"/>
                <w:tcBorders>
                  <w:top w:val="single" w:sz="4" w:space="0" w:color="auto"/>
                </w:tcBorders>
              </w:tcPr>
              <w:p w14:paraId="47247834" w14:textId="77777777" w:rsidR="007E3D26" w:rsidRPr="00FB489D" w:rsidRDefault="007E3D26" w:rsidP="00E27037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1.</w:t>
                </w:r>
              </w:p>
            </w:tc>
            <w:tc>
              <w:tcPr>
                <w:tcW w:w="14385" w:type="dxa"/>
                <w:gridSpan w:val="23"/>
                <w:tcBorders>
                  <w:top w:val="single" w:sz="4" w:space="0" w:color="auto"/>
                </w:tcBorders>
              </w:tcPr>
              <w:p w14:paraId="5D244306" w14:textId="77777777" w:rsidR="007E3D26" w:rsidRPr="00FB489D" w:rsidRDefault="007E3D26" w:rsidP="00E27037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FB489D">
                  <w:rPr>
                    <w:rFonts w:ascii="Arial" w:hAnsi="Arial"/>
                    <w:sz w:val="20"/>
                    <w:szCs w:val="20"/>
                  </w:rPr>
                  <w:t>Provide an overview of the services to be provided and the outcomes or products that will be achieved. (Please limit response to one p</w:t>
                </w:r>
                <w:r>
                  <w:rPr>
                    <w:rFonts w:ascii="Arial" w:hAnsi="Arial"/>
                    <w:sz w:val="20"/>
                    <w:szCs w:val="20"/>
                  </w:rPr>
                  <w:t>aragraph</w:t>
                </w:r>
                <w:r w:rsidRPr="00FB489D">
                  <w:rPr>
                    <w:rFonts w:ascii="Arial" w:hAnsi="Arial"/>
                    <w:sz w:val="20"/>
                    <w:szCs w:val="20"/>
                  </w:rPr>
                  <w:t>)</w:t>
                </w:r>
              </w:p>
            </w:tc>
          </w:tr>
        </w:sdtContent>
      </w:sdt>
      <w:tr w:rsidR="007E3D26" w:rsidRPr="00FB489D" w14:paraId="5E7FD449" w14:textId="77777777" w:rsidTr="00546A5F">
        <w:trPr>
          <w:trHeight w:val="576"/>
        </w:trPr>
        <w:tc>
          <w:tcPr>
            <w:tcW w:w="14852" w:type="dxa"/>
            <w:gridSpan w:val="24"/>
            <w:tcBorders>
              <w:bottom w:val="single" w:sz="4" w:space="0" w:color="auto"/>
            </w:tcBorders>
          </w:tcPr>
          <w:p w14:paraId="5DBE0983" w14:textId="77777777" w:rsidR="007E3D26" w:rsidRPr="00FB489D" w:rsidRDefault="007E3D26" w:rsidP="006914B0">
            <w:pPr>
              <w:rPr>
                <w:rFonts w:ascii="Times New Roman" w:hAnsi="Times New Roman" w:cs="Times New Roman"/>
              </w:rPr>
            </w:pPr>
          </w:p>
        </w:tc>
      </w:tr>
      <w:sdt>
        <w:sdtPr>
          <w:rPr>
            <w:rFonts w:ascii="Arial" w:hAnsi="Arial"/>
            <w:sz w:val="20"/>
            <w:szCs w:val="20"/>
          </w:rPr>
          <w:id w:val="-225150086"/>
          <w:lock w:val="contentLocked"/>
          <w:placeholder>
            <w:docPart w:val="57F97539866F4A0494C893887CB93E14"/>
          </w:placeholder>
          <w:group/>
        </w:sdtPr>
        <w:sdtEndPr/>
        <w:sdtContent>
          <w:tr w:rsidR="007E3D26" w:rsidRPr="00CB6AC7" w14:paraId="29AAF37C" w14:textId="77777777" w:rsidTr="00E27037">
            <w:tc>
              <w:tcPr>
                <w:tcW w:w="467" w:type="dxa"/>
                <w:tcBorders>
                  <w:top w:val="single" w:sz="4" w:space="0" w:color="auto"/>
                </w:tcBorders>
              </w:tcPr>
              <w:p w14:paraId="68FFCB5C" w14:textId="77777777" w:rsidR="007E3D26" w:rsidRPr="00FB489D" w:rsidRDefault="007E3D26" w:rsidP="00E27037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2.</w:t>
                </w:r>
              </w:p>
            </w:tc>
            <w:tc>
              <w:tcPr>
                <w:tcW w:w="14385" w:type="dxa"/>
                <w:gridSpan w:val="23"/>
                <w:tcBorders>
                  <w:top w:val="single" w:sz="4" w:space="0" w:color="auto"/>
                </w:tcBorders>
              </w:tcPr>
              <w:p w14:paraId="38297644" w14:textId="77777777" w:rsidR="007E3D26" w:rsidRPr="00FB489D" w:rsidRDefault="007E3D26" w:rsidP="00E27037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FB489D">
                  <w:rPr>
                    <w:rFonts w:ascii="Arial" w:hAnsi="Arial"/>
                    <w:sz w:val="20"/>
                    <w:szCs w:val="20"/>
                  </w:rPr>
                  <w:t xml:space="preserve">Provide </w:t>
                </w:r>
                <w:r>
                  <w:rPr>
                    <w:rFonts w:ascii="Arial" w:hAnsi="Arial"/>
                    <w:sz w:val="20"/>
                    <w:szCs w:val="20"/>
                  </w:rPr>
                  <w:t>summary data identifying needs and purpose in your region. Justify how this contract funding will address those needs</w:t>
                </w:r>
                <w:r w:rsidRPr="00FB489D">
                  <w:rPr>
                    <w:rFonts w:ascii="Arial" w:hAnsi="Arial"/>
                    <w:sz w:val="20"/>
                    <w:szCs w:val="20"/>
                  </w:rPr>
                  <w:t xml:space="preserve">. (Please limit response to one 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to two </w:t>
                </w:r>
                <w:r w:rsidRPr="00FB489D">
                  <w:rPr>
                    <w:rFonts w:ascii="Arial" w:hAnsi="Arial"/>
                    <w:sz w:val="20"/>
                    <w:szCs w:val="20"/>
                  </w:rPr>
                  <w:t>p</w:t>
                </w:r>
                <w:r>
                  <w:rPr>
                    <w:rFonts w:ascii="Arial" w:hAnsi="Arial"/>
                    <w:sz w:val="20"/>
                    <w:szCs w:val="20"/>
                  </w:rPr>
                  <w:t>aragraphs</w:t>
                </w:r>
                <w:r w:rsidRPr="00FB489D">
                  <w:rPr>
                    <w:rFonts w:ascii="Arial" w:hAnsi="Arial"/>
                    <w:sz w:val="20"/>
                    <w:szCs w:val="20"/>
                  </w:rPr>
                  <w:t>)</w:t>
                </w:r>
              </w:p>
            </w:tc>
          </w:tr>
        </w:sdtContent>
      </w:sdt>
      <w:tr w:rsidR="007E3D26" w:rsidRPr="00FB489D" w14:paraId="5591250C" w14:textId="77777777" w:rsidTr="00546A5F">
        <w:trPr>
          <w:trHeight w:val="576"/>
        </w:trPr>
        <w:tc>
          <w:tcPr>
            <w:tcW w:w="14852" w:type="dxa"/>
            <w:gridSpan w:val="24"/>
            <w:tcBorders>
              <w:bottom w:val="single" w:sz="4" w:space="0" w:color="auto"/>
            </w:tcBorders>
          </w:tcPr>
          <w:p w14:paraId="1E4B9B4A" w14:textId="77777777" w:rsidR="007E3D26" w:rsidRPr="00FB489D" w:rsidRDefault="007E3D26">
            <w:pPr>
              <w:rPr>
                <w:rFonts w:ascii="Times New Roman" w:hAnsi="Times New Roman" w:cs="Times New Roman"/>
              </w:rPr>
            </w:pPr>
          </w:p>
        </w:tc>
      </w:tr>
    </w:tbl>
    <w:p w14:paraId="3C471BEB" w14:textId="77777777" w:rsidR="00CD68BB" w:rsidRPr="008106FE" w:rsidRDefault="00CD68BB">
      <w:pPr>
        <w:rPr>
          <w:rFonts w:ascii="Arial" w:hAnsi="Arial" w:cs="Arial"/>
          <w:sz w:val="18"/>
          <w:szCs w:val="18"/>
        </w:rPr>
      </w:pPr>
    </w:p>
    <w:sectPr w:rsidR="00CD68BB" w:rsidRPr="008106FE" w:rsidSect="00AF19B5">
      <w:headerReference w:type="default" r:id="rId12"/>
      <w:pgSz w:w="15840" w:h="12240" w:orient="landscape" w:code="1"/>
      <w:pgMar w:top="504" w:right="720" w:bottom="504" w:left="720" w:header="245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5A53" w14:textId="77777777" w:rsidR="00541650" w:rsidRDefault="00541650">
      <w:pPr>
        <w:spacing w:after="0" w:line="240" w:lineRule="auto"/>
      </w:pPr>
      <w:r>
        <w:separator/>
      </w:r>
    </w:p>
  </w:endnote>
  <w:endnote w:type="continuationSeparator" w:id="0">
    <w:p w14:paraId="79495FBE" w14:textId="77777777" w:rsidR="00541650" w:rsidRDefault="00541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E90E" w14:textId="77777777" w:rsidR="00541650" w:rsidRDefault="00541650">
      <w:pPr>
        <w:spacing w:after="0" w:line="240" w:lineRule="auto"/>
      </w:pPr>
      <w:r>
        <w:separator/>
      </w:r>
    </w:p>
  </w:footnote>
  <w:footnote w:type="continuationSeparator" w:id="0">
    <w:p w14:paraId="6081445E" w14:textId="77777777" w:rsidR="00541650" w:rsidRDefault="00541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42AD" w14:textId="77777777" w:rsidR="00541650" w:rsidRPr="00C4438C" w:rsidRDefault="00541650" w:rsidP="00AF19B5">
    <w:pPr>
      <w:pStyle w:val="Header"/>
      <w:tabs>
        <w:tab w:val="clear" w:pos="4680"/>
        <w:tab w:val="clear" w:pos="9360"/>
        <w:tab w:val="right" w:pos="14040"/>
      </w:tabs>
      <w:rPr>
        <w:rFonts w:ascii="Arial" w:hAnsi="Arial" w:cs="Arial"/>
        <w:sz w:val="18"/>
        <w:szCs w:val="18"/>
      </w:rPr>
    </w:pPr>
    <w:r w:rsidRPr="00C4438C">
      <w:rPr>
        <w:rFonts w:ascii="Arial" w:hAnsi="Arial" w:cs="Arial"/>
        <w:sz w:val="18"/>
        <w:szCs w:val="18"/>
      </w:rPr>
      <w:t xml:space="preserve">Division of </w:t>
    </w:r>
    <w:r>
      <w:rPr>
        <w:rFonts w:ascii="Arial" w:hAnsi="Arial" w:cs="Arial"/>
        <w:sz w:val="18"/>
        <w:szCs w:val="18"/>
      </w:rPr>
      <w:t>Care and Treatment</w:t>
    </w:r>
    <w:r w:rsidRPr="00C4438C">
      <w:rPr>
        <w:rFonts w:ascii="Arial" w:hAnsi="Arial" w:cs="Arial"/>
        <w:sz w:val="18"/>
        <w:szCs w:val="18"/>
      </w:rPr>
      <w:t xml:space="preserve"> Services</w:t>
    </w:r>
    <w:r>
      <w:rPr>
        <w:rFonts w:ascii="Arial" w:hAnsi="Arial" w:cs="Arial"/>
        <w:sz w:val="18"/>
        <w:szCs w:val="18"/>
      </w:rPr>
      <w:tab/>
    </w:r>
    <w:r w:rsidRPr="00C4438C">
      <w:rPr>
        <w:rFonts w:ascii="Arial" w:hAnsi="Arial" w:cs="Arial"/>
        <w:color w:val="808080" w:themeColor="background1" w:themeShade="80"/>
        <w:spacing w:val="60"/>
        <w:sz w:val="18"/>
        <w:szCs w:val="18"/>
      </w:rPr>
      <w:t>Page</w:t>
    </w:r>
    <w:r w:rsidRPr="00C4438C">
      <w:rPr>
        <w:rFonts w:ascii="Arial" w:hAnsi="Arial" w:cs="Arial"/>
        <w:sz w:val="18"/>
        <w:szCs w:val="18"/>
      </w:rPr>
      <w:t xml:space="preserve"> | </w:t>
    </w:r>
    <w:r w:rsidRPr="00C4438C">
      <w:rPr>
        <w:rFonts w:ascii="Arial" w:hAnsi="Arial" w:cs="Arial"/>
        <w:sz w:val="18"/>
        <w:szCs w:val="18"/>
      </w:rPr>
      <w:fldChar w:fldCharType="begin"/>
    </w:r>
    <w:r w:rsidRPr="00C4438C">
      <w:rPr>
        <w:rFonts w:ascii="Arial" w:hAnsi="Arial" w:cs="Arial"/>
        <w:sz w:val="18"/>
        <w:szCs w:val="18"/>
      </w:rPr>
      <w:instrText xml:space="preserve"> PAGE   \* MERGEFORMAT </w:instrText>
    </w:r>
    <w:r w:rsidRPr="00C4438C">
      <w:rPr>
        <w:rFonts w:ascii="Arial" w:hAnsi="Arial" w:cs="Arial"/>
        <w:sz w:val="18"/>
        <w:szCs w:val="18"/>
      </w:rPr>
      <w:fldChar w:fldCharType="separate"/>
    </w:r>
    <w:r w:rsidR="00DF68CB" w:rsidRPr="00DF68CB">
      <w:rPr>
        <w:rFonts w:ascii="Arial" w:hAnsi="Arial" w:cs="Arial"/>
        <w:b/>
        <w:bCs/>
        <w:noProof/>
        <w:sz w:val="18"/>
        <w:szCs w:val="18"/>
      </w:rPr>
      <w:t>2</w:t>
    </w:r>
    <w:r w:rsidRPr="00C4438C">
      <w:rPr>
        <w:rFonts w:ascii="Arial" w:hAnsi="Arial" w:cs="Arial"/>
        <w:b/>
        <w:bCs/>
        <w:noProof/>
        <w:sz w:val="18"/>
        <w:szCs w:val="18"/>
      </w:rPr>
      <w:fldChar w:fldCharType="end"/>
    </w:r>
  </w:p>
  <w:p w14:paraId="71C1DEE1" w14:textId="74F89E1B" w:rsidR="00541650" w:rsidRPr="00AF19B5" w:rsidRDefault="00541650">
    <w:pPr>
      <w:pStyle w:val="Header"/>
      <w:rPr>
        <w:rFonts w:ascii="Arial" w:hAnsi="Arial" w:cs="Arial"/>
        <w:sz w:val="18"/>
        <w:szCs w:val="18"/>
      </w:rPr>
    </w:pPr>
    <w:r w:rsidRPr="00C4438C">
      <w:rPr>
        <w:rFonts w:ascii="Arial" w:hAnsi="Arial" w:cs="Arial"/>
        <w:sz w:val="18"/>
        <w:szCs w:val="18"/>
      </w:rPr>
      <w:t>F-21276</w:t>
    </w:r>
    <w:r w:rsidR="00DF68CB">
      <w:rPr>
        <w:rFonts w:ascii="Arial" w:hAnsi="Arial" w:cs="Arial"/>
        <w:sz w:val="18"/>
        <w:szCs w:val="18"/>
      </w:rPr>
      <w:t>C</w:t>
    </w:r>
    <w:r w:rsidRPr="00C4438C">
      <w:rPr>
        <w:rFonts w:ascii="Arial" w:hAnsi="Arial" w:cs="Arial"/>
        <w:sz w:val="18"/>
        <w:szCs w:val="18"/>
      </w:rPr>
      <w:t xml:space="preserve"> (</w:t>
    </w:r>
    <w:r w:rsidR="009D79A9">
      <w:rPr>
        <w:rFonts w:ascii="Arial" w:hAnsi="Arial" w:cs="Arial"/>
        <w:sz w:val="18"/>
        <w:szCs w:val="18"/>
      </w:rPr>
      <w:t>12/2022</w:t>
    </w:r>
    <w:r w:rsidRPr="00C4438C">
      <w:rPr>
        <w:rFonts w:ascii="Arial" w:hAnsi="Arial" w:cs="Arial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91"/>
    <w:rsid w:val="00016717"/>
    <w:rsid w:val="000228AA"/>
    <w:rsid w:val="00036394"/>
    <w:rsid w:val="00055124"/>
    <w:rsid w:val="000A015A"/>
    <w:rsid w:val="000E7E6B"/>
    <w:rsid w:val="000F49A1"/>
    <w:rsid w:val="00115DAC"/>
    <w:rsid w:val="001212E6"/>
    <w:rsid w:val="001372DF"/>
    <w:rsid w:val="00166A0D"/>
    <w:rsid w:val="001F4FDC"/>
    <w:rsid w:val="002062D6"/>
    <w:rsid w:val="00250200"/>
    <w:rsid w:val="00263F29"/>
    <w:rsid w:val="0028340F"/>
    <w:rsid w:val="002B5FAC"/>
    <w:rsid w:val="002D1D88"/>
    <w:rsid w:val="002E6DEF"/>
    <w:rsid w:val="00305391"/>
    <w:rsid w:val="00346534"/>
    <w:rsid w:val="00356178"/>
    <w:rsid w:val="00357B24"/>
    <w:rsid w:val="00365E8E"/>
    <w:rsid w:val="0036683D"/>
    <w:rsid w:val="003725E1"/>
    <w:rsid w:val="00374E05"/>
    <w:rsid w:val="003B50F9"/>
    <w:rsid w:val="00406400"/>
    <w:rsid w:val="004123A0"/>
    <w:rsid w:val="00455315"/>
    <w:rsid w:val="0047020A"/>
    <w:rsid w:val="004D47BD"/>
    <w:rsid w:val="004D492F"/>
    <w:rsid w:val="00541650"/>
    <w:rsid w:val="00546A5F"/>
    <w:rsid w:val="005767C3"/>
    <w:rsid w:val="006060C9"/>
    <w:rsid w:val="00636F94"/>
    <w:rsid w:val="006849D5"/>
    <w:rsid w:val="006914B0"/>
    <w:rsid w:val="006B2350"/>
    <w:rsid w:val="006B4B76"/>
    <w:rsid w:val="006E1492"/>
    <w:rsid w:val="006E40B0"/>
    <w:rsid w:val="006F19A6"/>
    <w:rsid w:val="006F5A21"/>
    <w:rsid w:val="00721CE3"/>
    <w:rsid w:val="007336A7"/>
    <w:rsid w:val="00740B46"/>
    <w:rsid w:val="00767841"/>
    <w:rsid w:val="007B33C2"/>
    <w:rsid w:val="007D4BF5"/>
    <w:rsid w:val="007D558A"/>
    <w:rsid w:val="007E3D26"/>
    <w:rsid w:val="007F24A1"/>
    <w:rsid w:val="00846B80"/>
    <w:rsid w:val="00864265"/>
    <w:rsid w:val="008B491C"/>
    <w:rsid w:val="008C7672"/>
    <w:rsid w:val="008F45D2"/>
    <w:rsid w:val="009160BB"/>
    <w:rsid w:val="009C16CD"/>
    <w:rsid w:val="009D79A9"/>
    <w:rsid w:val="009E13E3"/>
    <w:rsid w:val="00A23CCC"/>
    <w:rsid w:val="00A55534"/>
    <w:rsid w:val="00A76F8F"/>
    <w:rsid w:val="00A9703E"/>
    <w:rsid w:val="00AA3B41"/>
    <w:rsid w:val="00AB41ED"/>
    <w:rsid w:val="00AD1DE1"/>
    <w:rsid w:val="00AF19B5"/>
    <w:rsid w:val="00AF60BD"/>
    <w:rsid w:val="00B554B2"/>
    <w:rsid w:val="00B57471"/>
    <w:rsid w:val="00BA376E"/>
    <w:rsid w:val="00BA72A0"/>
    <w:rsid w:val="00BE2D3F"/>
    <w:rsid w:val="00BE43B4"/>
    <w:rsid w:val="00BF79C1"/>
    <w:rsid w:val="00C77EB4"/>
    <w:rsid w:val="00C80190"/>
    <w:rsid w:val="00CD68BB"/>
    <w:rsid w:val="00CF6472"/>
    <w:rsid w:val="00D307FC"/>
    <w:rsid w:val="00D31D03"/>
    <w:rsid w:val="00D4140B"/>
    <w:rsid w:val="00D639C6"/>
    <w:rsid w:val="00D657A7"/>
    <w:rsid w:val="00D70C7F"/>
    <w:rsid w:val="00D94530"/>
    <w:rsid w:val="00DA5101"/>
    <w:rsid w:val="00DB53E1"/>
    <w:rsid w:val="00DC302A"/>
    <w:rsid w:val="00DE4BF7"/>
    <w:rsid w:val="00DF68CB"/>
    <w:rsid w:val="00E06BA2"/>
    <w:rsid w:val="00E27037"/>
    <w:rsid w:val="00E31C24"/>
    <w:rsid w:val="00E54EA0"/>
    <w:rsid w:val="00E85219"/>
    <w:rsid w:val="00E9328A"/>
    <w:rsid w:val="00EA40B6"/>
    <w:rsid w:val="00EC26D4"/>
    <w:rsid w:val="00EF48AD"/>
    <w:rsid w:val="00F226B7"/>
    <w:rsid w:val="00F53A11"/>
    <w:rsid w:val="00F837D9"/>
    <w:rsid w:val="00FA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E1FB"/>
  <w15:docId w15:val="{2BFA5966-14D6-48F6-9F71-75277EF5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-in">
    <w:name w:val="Fill-in"/>
    <w:basedOn w:val="DefaultParagraphFont"/>
    <w:qFormat/>
    <w:rsid w:val="00B13E32"/>
    <w:rPr>
      <w:rFonts w:ascii="Times New Roman" w:hAnsi="Times New Roman"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customStyle="1" w:styleId="FillIn">
    <w:name w:val="FillIn"/>
    <w:basedOn w:val="DefaultParagraphFont"/>
    <w:uiPriority w:val="1"/>
    <w:qFormat/>
    <w:rsid w:val="00041A0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DB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404"/>
  </w:style>
  <w:style w:type="paragraph" w:styleId="Footer">
    <w:name w:val="footer"/>
    <w:basedOn w:val="Normal"/>
    <w:link w:val="FooterChar"/>
    <w:uiPriority w:val="99"/>
    <w:unhideWhenUsed/>
    <w:rsid w:val="00DB0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404"/>
  </w:style>
  <w:style w:type="paragraph" w:styleId="BalloonText">
    <w:name w:val="Balloon Text"/>
    <w:basedOn w:val="Normal"/>
    <w:link w:val="BalloonTextChar"/>
    <w:uiPriority w:val="99"/>
    <w:semiHidden/>
    <w:unhideWhenUsed/>
    <w:rsid w:val="00DB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703E"/>
    <w:rPr>
      <w:color w:val="808080"/>
    </w:rPr>
  </w:style>
  <w:style w:type="paragraph" w:styleId="ListParagraph">
    <w:name w:val="List Paragraph"/>
    <w:basedOn w:val="Normal"/>
    <w:uiPriority w:val="34"/>
    <w:qFormat/>
    <w:rsid w:val="008B4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10A27E40AA4179A4067DCE92F9A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DB88-DAB9-4214-BF8C-4ED8A6CD1ED0}"/>
      </w:docPartPr>
      <w:docPartBody>
        <w:p w:rsidR="00E6342B" w:rsidRDefault="00547C7E" w:rsidP="00547C7E">
          <w:pPr>
            <w:pStyle w:val="AE10A27E40AA4179A4067DCE92F9A4A5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D54059D4C88747F2ADC36BD7B463C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6D49-B9CB-47D2-9386-71B37D7ECD8C}"/>
      </w:docPartPr>
      <w:docPartBody>
        <w:p w:rsidR="00E6342B" w:rsidRDefault="00547C7E" w:rsidP="00547C7E">
          <w:pPr>
            <w:pStyle w:val="D54059D4C88747F2ADC36BD7B463CDC3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94178DC49C18418EA6262C4D99FCC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E2-78E2-431A-B49C-437DCDB1D7FB}"/>
      </w:docPartPr>
      <w:docPartBody>
        <w:p w:rsidR="00E6342B" w:rsidRDefault="00547C7E" w:rsidP="00547C7E">
          <w:pPr>
            <w:pStyle w:val="94178DC49C18418EA6262C4D99FCCAFA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41A55B46AD594B1B9C9F25BE1396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8F33-4B10-4BEB-B257-002C5553D130}"/>
      </w:docPartPr>
      <w:docPartBody>
        <w:p w:rsidR="00E6342B" w:rsidRDefault="00547C7E" w:rsidP="00547C7E">
          <w:pPr>
            <w:pStyle w:val="41A55B46AD594B1B9C9F25BE1396286A1"/>
          </w:pPr>
          <w:r>
            <w:rPr>
              <w:rStyle w:val="PlaceholderText"/>
            </w:rPr>
            <w:t>State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A88823FA46DB48778C34BD6B2902D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BDCF-79B6-4065-955F-2E71C63DA66D}"/>
      </w:docPartPr>
      <w:docPartBody>
        <w:p w:rsidR="00E6342B" w:rsidRDefault="00547C7E" w:rsidP="00547C7E">
          <w:pPr>
            <w:pStyle w:val="A88823FA46DB48778C34BD6B2902DEEC1"/>
          </w:pPr>
          <w:r>
            <w:rPr>
              <w:rStyle w:val="PlaceholderText"/>
            </w:rPr>
            <w:t>Enter zip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7FFB-A8B4-4EE6-A94D-7850DA78F70A}"/>
      </w:docPartPr>
      <w:docPartBody>
        <w:p w:rsidR="009260C0" w:rsidRDefault="009260C0"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82881C51217F40E48A5BE65E8AC4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76CF-7C4B-452F-9B62-D44B4AFC0261}"/>
      </w:docPartPr>
      <w:docPartBody>
        <w:p w:rsidR="00BD2A3A" w:rsidRDefault="00547C7E" w:rsidP="00547C7E">
          <w:pPr>
            <w:pStyle w:val="82881C51217F40E48A5BE65E8AC45EF0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9ADE194ED5634C048F203BA521C1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A265-DF1B-4864-A44A-497D64CE1301}"/>
      </w:docPartPr>
      <w:docPartBody>
        <w:p w:rsidR="00BD2A3A" w:rsidRDefault="00547C7E" w:rsidP="00547C7E">
          <w:pPr>
            <w:pStyle w:val="9ADE194ED5634C048F203BA521C17EF6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F396FAA3FAB64070B75C5C16AC8A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5D82-097A-4295-A952-BE4F84626C56}"/>
      </w:docPartPr>
      <w:docPartBody>
        <w:p w:rsidR="00BD2A3A" w:rsidRDefault="00547C7E" w:rsidP="00547C7E">
          <w:pPr>
            <w:pStyle w:val="F396FAA3FAB64070B75C5C16AC8AD446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5AACAD59D88B4E22A8082A583D50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B9FF-2FC2-418C-96A5-C8D33008B0E7}"/>
      </w:docPartPr>
      <w:docPartBody>
        <w:p w:rsidR="00BD2A3A" w:rsidRDefault="00503B1F" w:rsidP="00503B1F">
          <w:pPr>
            <w:pStyle w:val="5AACAD59D88B4E22A8082A583D50973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1ECF807B5C4042D897BEF8834B57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FE39-CEFD-4B61-985D-DEDCFBB90536}"/>
      </w:docPartPr>
      <w:docPartBody>
        <w:p w:rsidR="00BD2A3A" w:rsidRDefault="00547C7E" w:rsidP="00547C7E">
          <w:pPr>
            <w:pStyle w:val="1ECF807B5C4042D897BEF8834B57C7F1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CBAEAA1AADB643E58565A4234E2B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FC46-1EE1-4FA8-8E3F-0AE0BB59A400}"/>
      </w:docPartPr>
      <w:docPartBody>
        <w:p w:rsidR="00BD2A3A" w:rsidRDefault="00547C7E" w:rsidP="00547C7E">
          <w:pPr>
            <w:pStyle w:val="CBAEAA1AADB643E58565A4234E2B869B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96157B094238493D8F4F9536E5A7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3857C-4D83-43E2-95C9-4ACF68CDF700}"/>
      </w:docPartPr>
      <w:docPartBody>
        <w:p w:rsidR="00BD2A3A" w:rsidRDefault="00547C7E" w:rsidP="00547C7E">
          <w:pPr>
            <w:pStyle w:val="96157B094238493D8F4F9536E5A7C78C1"/>
          </w:pPr>
          <w:r>
            <w:rPr>
              <w:rStyle w:val="PlaceholderText"/>
            </w:rPr>
            <w:t>State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7F6C3E54D49947429A9438D5B00B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C503-BE0F-4E8E-B159-E0359B60A3B1}"/>
      </w:docPartPr>
      <w:docPartBody>
        <w:p w:rsidR="00BD2A3A" w:rsidRDefault="00547C7E" w:rsidP="00547C7E">
          <w:pPr>
            <w:pStyle w:val="7F6C3E54D49947429A9438D5B00B90931"/>
          </w:pPr>
          <w:r>
            <w:rPr>
              <w:rStyle w:val="PlaceholderText"/>
            </w:rPr>
            <w:t>Enter zip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745789FF33F74C29AFCB825276A5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6D70-A6CF-42C9-AA80-C597D61849DF}"/>
      </w:docPartPr>
      <w:docPartBody>
        <w:p w:rsidR="001E1302" w:rsidRDefault="00547C7E" w:rsidP="00547C7E">
          <w:pPr>
            <w:pStyle w:val="745789FF33F74C29AFCB825276A56314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97B0D42535D64D2C9CA2C0B34454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CCB4-0A7B-4B27-8797-AECB52960004}"/>
      </w:docPartPr>
      <w:docPartBody>
        <w:p w:rsidR="001E1302" w:rsidRDefault="00547C7E" w:rsidP="00547C7E">
          <w:pPr>
            <w:pStyle w:val="97B0D42535D64D2C9CA2C0B344542F5A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6B167960E36E4DB3A2477F21366D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6140-F029-4CE8-8EAC-8B8638E14B6D}"/>
      </w:docPartPr>
      <w:docPartBody>
        <w:p w:rsidR="00D671FB" w:rsidRDefault="00547C7E" w:rsidP="00547C7E">
          <w:pPr>
            <w:pStyle w:val="6B167960E36E4DB3A2477F21366DA8141"/>
          </w:pPr>
          <w:r w:rsidRPr="00036F20">
            <w:rPr>
              <w:rStyle w:val="PlaceholderText"/>
            </w:rPr>
            <w:t>date.</w:t>
          </w:r>
        </w:p>
      </w:docPartBody>
    </w:docPart>
    <w:docPart>
      <w:docPartPr>
        <w:name w:val="FF80BAEB808241B980385F50D910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A5D-F401-40DE-8722-C41960111212}"/>
      </w:docPartPr>
      <w:docPartBody>
        <w:p w:rsidR="00D671FB" w:rsidRDefault="00547C7E" w:rsidP="00547C7E">
          <w:pPr>
            <w:pStyle w:val="FF80BAEB808241B980385F50D910C3591"/>
          </w:pPr>
          <w:r w:rsidRPr="00036F20">
            <w:rPr>
              <w:rStyle w:val="PlaceholderText"/>
            </w:rPr>
            <w:t>date.</w:t>
          </w:r>
        </w:p>
      </w:docPartBody>
    </w:docPart>
    <w:docPart>
      <w:docPartPr>
        <w:name w:val="548D79FD03A34ADC80198C52DCABC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C0BDE-61B1-424B-BB2E-28D16666BAE0}"/>
      </w:docPartPr>
      <w:docPartBody>
        <w:p w:rsidR="00BA717D" w:rsidRDefault="00547C7E" w:rsidP="00547C7E">
          <w:pPr>
            <w:pStyle w:val="548D79FD03A34ADC80198C52DCABCA31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19FDF1797E3B4E8984FEC19EC17C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4C56-8582-4402-B0B1-F6BCB034C574}"/>
      </w:docPartPr>
      <w:docPartBody>
        <w:p w:rsidR="00BA717D" w:rsidRDefault="00547C7E" w:rsidP="00547C7E">
          <w:pPr>
            <w:pStyle w:val="19FDF1797E3B4E8984FEC19EC17C8467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0F3544775E624A5F994A45B4640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C1DEE-409B-4583-A7AE-C2C872A4441D}"/>
      </w:docPartPr>
      <w:docPartBody>
        <w:p w:rsidR="00BA717D" w:rsidRDefault="00547C7E" w:rsidP="00547C7E">
          <w:pPr>
            <w:pStyle w:val="0F3544775E624A5F994A45B4640F1682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CBDE4C2FD8E2448DA5CD4ED5145B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A20C-FE64-4997-984B-A98B8F02D209}"/>
      </w:docPartPr>
      <w:docPartBody>
        <w:p w:rsidR="00BA717D" w:rsidRDefault="007F773F" w:rsidP="007F773F">
          <w:pPr>
            <w:pStyle w:val="CBDE4C2FD8E2448DA5CD4ED5145BC2CD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ED82F4373E96442BADBE77C35474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7D73-4E26-41F4-BF82-2CA932B35EC2}"/>
      </w:docPartPr>
      <w:docPartBody>
        <w:p w:rsidR="00BA717D" w:rsidRDefault="00547C7E" w:rsidP="00547C7E">
          <w:pPr>
            <w:pStyle w:val="ED82F4373E96442BADBE77C3547486BD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510EC43125974932AA00447657CB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06205-FA6C-4AC9-B1CB-A27825A9BB70}"/>
      </w:docPartPr>
      <w:docPartBody>
        <w:p w:rsidR="00BA717D" w:rsidRDefault="00547C7E" w:rsidP="00547C7E">
          <w:pPr>
            <w:pStyle w:val="510EC43125974932AA00447657CB67F5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74D40E45E0A54015A12E9ABB7C17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E67C-5858-4A29-92E0-04EA8BAC1333}"/>
      </w:docPartPr>
      <w:docPartBody>
        <w:p w:rsidR="00BA717D" w:rsidRDefault="00547C7E" w:rsidP="00547C7E">
          <w:pPr>
            <w:pStyle w:val="74D40E45E0A54015A12E9ABB7C175347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3A950FF387444ABBAD324983428E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3D590-1C77-44E6-A3C9-C423F05A6BD0}"/>
      </w:docPartPr>
      <w:docPartBody>
        <w:p w:rsidR="00BA717D" w:rsidRDefault="00547C7E" w:rsidP="00547C7E">
          <w:pPr>
            <w:pStyle w:val="3A950FF387444ABBAD324983428EDBCB1"/>
          </w:pPr>
          <w:r>
            <w:rPr>
              <w:rStyle w:val="PlaceholderText"/>
            </w:rPr>
            <w:t>Click here to enter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E7F57BDBE2B34C5084D8C7055F1F1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D312B-FE0E-4F8D-92A9-251E3BA51C6C}"/>
      </w:docPartPr>
      <w:docPartBody>
        <w:p w:rsidR="00BA717D" w:rsidRDefault="00547C7E" w:rsidP="00547C7E">
          <w:pPr>
            <w:pStyle w:val="E7F57BDBE2B34C5084D8C7055F1F1355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AAADE819C2244E2DA1E32DDB0780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EE06-0610-49B5-9340-3A6F6EB37ACC}"/>
      </w:docPartPr>
      <w:docPartBody>
        <w:p w:rsidR="00BA717D" w:rsidRDefault="007F773F" w:rsidP="007F773F">
          <w:pPr>
            <w:pStyle w:val="AAADE819C2244E2DA1E32DDB07801EC4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4D005C9326A54176967941EB0244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CA2D-1A75-45DA-AB46-8DB0C061091A}"/>
      </w:docPartPr>
      <w:docPartBody>
        <w:p w:rsidR="00BA717D" w:rsidRDefault="00547C7E" w:rsidP="00547C7E">
          <w:pPr>
            <w:pStyle w:val="4D005C9326A54176967941EB024459BE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37B3832ABFEB4B9F8B3BCF6B7E6F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D5EB-E240-4AAD-A598-B2083ED0D907}"/>
      </w:docPartPr>
      <w:docPartBody>
        <w:p w:rsidR="00BA717D" w:rsidRDefault="00547C7E" w:rsidP="00547C7E">
          <w:pPr>
            <w:pStyle w:val="37B3832ABFEB4B9F8B3BCF6B7E6FBC291"/>
          </w:pPr>
          <w:r w:rsidRPr="00C43376">
            <w:rPr>
              <w:rStyle w:val="PlaceholderText"/>
            </w:rPr>
            <w:t>Click here to enter a date.</w:t>
          </w:r>
        </w:p>
      </w:docPartBody>
    </w:docPart>
    <w:docPart>
      <w:docPartPr>
        <w:name w:val="B06386EC50FB4714996781FD7C3F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CFEE-63B1-4467-9ADB-F377177E2823}"/>
      </w:docPartPr>
      <w:docPartBody>
        <w:p w:rsidR="00BA717D" w:rsidRDefault="00547C7E" w:rsidP="00547C7E">
          <w:pPr>
            <w:pStyle w:val="B06386EC50FB4714996781FD7C3F7453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258103AC2826414983DB4AADB602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5565-7E6A-4757-B0EA-3BF4632D81D9}"/>
      </w:docPartPr>
      <w:docPartBody>
        <w:p w:rsidR="00BA717D" w:rsidRDefault="00547C7E" w:rsidP="00547C7E">
          <w:pPr>
            <w:pStyle w:val="258103AC2826414983DB4AADB602D51A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B2F0B1F0F63C47F192466C558B66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2735-34B5-4BFE-8D43-5F112CDEBF47}"/>
      </w:docPartPr>
      <w:docPartBody>
        <w:p w:rsidR="00BA717D" w:rsidRDefault="00547C7E" w:rsidP="00547C7E">
          <w:pPr>
            <w:pStyle w:val="B2F0B1F0F63C47F192466C558B665BB6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492E8062E4C648A98996BE071DF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3A1E-39D0-470E-9828-57BD5DB11667}"/>
      </w:docPartPr>
      <w:docPartBody>
        <w:p w:rsidR="00BA717D" w:rsidRDefault="00547C7E" w:rsidP="00547C7E">
          <w:pPr>
            <w:pStyle w:val="492E8062E4C648A98996BE071DF4D97A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AC12E8DD52D148789BF3D07D6733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9E02-EDD1-422A-94E1-2C91A589C89F}"/>
      </w:docPartPr>
      <w:docPartBody>
        <w:p w:rsidR="00BA717D" w:rsidRDefault="00547C7E" w:rsidP="00547C7E">
          <w:pPr>
            <w:pStyle w:val="AC12E8DD52D148789BF3D07D673331971"/>
          </w:pPr>
          <w:r w:rsidRPr="00036F20">
            <w:rPr>
              <w:rStyle w:val="PlaceholderText"/>
            </w:rPr>
            <w:t>date.</w:t>
          </w:r>
        </w:p>
      </w:docPartBody>
    </w:docPart>
    <w:docPart>
      <w:docPartPr>
        <w:name w:val="4DEA20A82ABB43DA8704998B8FE0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19C3-80DA-4ACB-B544-2E990A81BEC4}"/>
      </w:docPartPr>
      <w:docPartBody>
        <w:p w:rsidR="00BA717D" w:rsidRDefault="00547C7E" w:rsidP="00547C7E">
          <w:pPr>
            <w:pStyle w:val="4DEA20A82ABB43DA8704998B8FE0DE591"/>
          </w:pPr>
          <w:r w:rsidRPr="00036F20">
            <w:rPr>
              <w:rStyle w:val="PlaceholderText"/>
            </w:rPr>
            <w:t>date.</w:t>
          </w:r>
        </w:p>
      </w:docPartBody>
    </w:docPart>
    <w:docPart>
      <w:docPartPr>
        <w:name w:val="8F26BBB41EF746DA928F767883F9E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A8DA-D7B4-4D01-9A55-AB3A3513A4E6}"/>
      </w:docPartPr>
      <w:docPartBody>
        <w:p w:rsidR="00BA717D" w:rsidRDefault="007F773F" w:rsidP="007F773F">
          <w:pPr>
            <w:pStyle w:val="8F26BBB41EF746DA928F767883F9E8E1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A9A2D5DBCF554C4FAB060914253F5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38A2-6C6B-46CA-83C4-115B102BF770}"/>
      </w:docPartPr>
      <w:docPartBody>
        <w:p w:rsidR="00BA717D" w:rsidRDefault="007F773F" w:rsidP="007F773F">
          <w:pPr>
            <w:pStyle w:val="A9A2D5DBCF554C4FAB060914253F560B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57F97539866F4A0494C893887CB9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32CB-40DD-4EB4-841E-559351C35A96}"/>
      </w:docPartPr>
      <w:docPartBody>
        <w:p w:rsidR="00BA717D" w:rsidRDefault="007F773F" w:rsidP="007F773F">
          <w:pPr>
            <w:pStyle w:val="57F97539866F4A0494C893887CB93E14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4B5DFAC850B8422A8044D3191446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3E10-E045-4D53-B9C4-11F50740BD6E}"/>
      </w:docPartPr>
      <w:docPartBody>
        <w:p w:rsidR="00547C7E" w:rsidRDefault="00547C7E" w:rsidP="00547C7E">
          <w:pPr>
            <w:pStyle w:val="4B5DFAC850B8422A8044D3191446DEC8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54B7949E15404070B26004FF0FD7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12B8-3BF8-4699-80EC-995CF2D11233}"/>
      </w:docPartPr>
      <w:docPartBody>
        <w:p w:rsidR="00547C7E" w:rsidRDefault="00547C7E" w:rsidP="00547C7E">
          <w:pPr>
            <w:pStyle w:val="54B7949E15404070B26004FF0FD7EAA2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BC238E9914DD44638EA70D70C902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8CC3-75CD-4753-8077-C9C25557FCDE}"/>
      </w:docPartPr>
      <w:docPartBody>
        <w:p w:rsidR="00547C7E" w:rsidRDefault="00547C7E" w:rsidP="00547C7E">
          <w:pPr>
            <w:pStyle w:val="BC238E9914DD44638EA70D70C9020370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BACF6A6E5418429988BCF19EBC8A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83DB-975F-42D3-AB26-1DA7104FC446}"/>
      </w:docPartPr>
      <w:docPartBody>
        <w:p w:rsidR="00547C7E" w:rsidRDefault="00547C7E" w:rsidP="00547C7E">
          <w:pPr>
            <w:pStyle w:val="BACF6A6E5418429988BCF19EBC8ACFFE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4DFD1DF0137648EFB4B1503DB2FC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DCAB-4493-40F7-85D2-86E971A0CD6C}"/>
      </w:docPartPr>
      <w:docPartBody>
        <w:p w:rsidR="00547C7E" w:rsidRDefault="00547C7E" w:rsidP="00547C7E">
          <w:pPr>
            <w:pStyle w:val="4DFD1DF0137648EFB4B1503DB2FCECA12"/>
          </w:pPr>
          <w:r>
            <w:rPr>
              <w:rStyle w:val="PlaceholderText"/>
            </w:rPr>
            <w:t>State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BA0F7577A07147938903A6A413BA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74A1-A091-47DF-B2D3-FF04411AE51B}"/>
      </w:docPartPr>
      <w:docPartBody>
        <w:p w:rsidR="00547C7E" w:rsidRDefault="00547C7E" w:rsidP="00547C7E">
          <w:pPr>
            <w:pStyle w:val="BA0F7577A07147938903A6A413BA67D82"/>
          </w:pPr>
          <w:r>
            <w:rPr>
              <w:rStyle w:val="PlaceholderText"/>
            </w:rPr>
            <w:t>Zip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AC902CE9986144188C737CFF357F4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08F4-315D-4964-8B4A-3571EA8246C3}"/>
      </w:docPartPr>
      <w:docPartBody>
        <w:p w:rsidR="00547C7E" w:rsidRDefault="00547C7E" w:rsidP="00547C7E">
          <w:pPr>
            <w:pStyle w:val="AC902CE9986144188C737CFF357F45F12"/>
          </w:pPr>
          <w:r w:rsidRPr="00C43376">
            <w:rPr>
              <w:rStyle w:val="PlaceholderText"/>
            </w:rPr>
            <w:t>Click here to enter text.</w:t>
          </w:r>
        </w:p>
      </w:docPartBody>
    </w:docPart>
    <w:docPart>
      <w:docPartPr>
        <w:name w:val="8854E483A7BC46A59FCEC34ABEE0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A0D8-B24C-4E78-9F15-5751990E19D4}"/>
      </w:docPartPr>
      <w:docPartBody>
        <w:p w:rsidR="00547C7E" w:rsidRDefault="00547C7E" w:rsidP="00547C7E">
          <w:pPr>
            <w:pStyle w:val="8854E483A7BC46A59FCEC34ABEE036752"/>
          </w:pPr>
          <w:r>
            <w:rPr>
              <w:rStyle w:val="PlaceholderText"/>
            </w:rPr>
            <w:t>State</w:t>
          </w:r>
          <w:r w:rsidRPr="00C43376">
            <w:rPr>
              <w:rStyle w:val="PlaceholderText"/>
            </w:rPr>
            <w:t>.</w:t>
          </w:r>
        </w:p>
      </w:docPartBody>
    </w:docPart>
    <w:docPart>
      <w:docPartPr>
        <w:name w:val="7EBA78FD25984B779E00AD58858E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5D85-0588-441E-B146-893A5CC1EA47}"/>
      </w:docPartPr>
      <w:docPartBody>
        <w:p w:rsidR="00547C7E" w:rsidRDefault="00547C7E" w:rsidP="00547C7E">
          <w:pPr>
            <w:pStyle w:val="7EBA78FD25984B779E00AD58858E97CE2"/>
          </w:pPr>
          <w:r>
            <w:rPr>
              <w:rStyle w:val="PlaceholderText"/>
            </w:rPr>
            <w:t>Zip</w:t>
          </w:r>
          <w:r w:rsidRPr="00C4337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154"/>
    <w:rsid w:val="00095154"/>
    <w:rsid w:val="000E2395"/>
    <w:rsid w:val="001E1302"/>
    <w:rsid w:val="00503B1F"/>
    <w:rsid w:val="00547C7E"/>
    <w:rsid w:val="005F0F7E"/>
    <w:rsid w:val="007D6D25"/>
    <w:rsid w:val="007F773F"/>
    <w:rsid w:val="009131C9"/>
    <w:rsid w:val="009260C0"/>
    <w:rsid w:val="00A46E8C"/>
    <w:rsid w:val="00A57EAD"/>
    <w:rsid w:val="00B72299"/>
    <w:rsid w:val="00BA717D"/>
    <w:rsid w:val="00BA78C9"/>
    <w:rsid w:val="00BD2A3A"/>
    <w:rsid w:val="00C05E8A"/>
    <w:rsid w:val="00C7201E"/>
    <w:rsid w:val="00C7503C"/>
    <w:rsid w:val="00D671FB"/>
    <w:rsid w:val="00DA3A0E"/>
    <w:rsid w:val="00E6342B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7E"/>
    <w:rPr>
      <w:color w:val="808080"/>
    </w:rPr>
  </w:style>
  <w:style w:type="paragraph" w:customStyle="1" w:styleId="4B5DFAC850B8422A8044D3191446DEC8">
    <w:name w:val="4B5DFAC850B8422A8044D3191446DEC8"/>
    <w:rsid w:val="00DA3A0E"/>
    <w:pPr>
      <w:spacing w:after="160" w:line="259" w:lineRule="auto"/>
    </w:pPr>
  </w:style>
  <w:style w:type="paragraph" w:customStyle="1" w:styleId="54B7949E15404070B26004FF0FD7EAA2">
    <w:name w:val="54B7949E15404070B26004FF0FD7EAA2"/>
    <w:rsid w:val="00DA3A0E"/>
    <w:pPr>
      <w:spacing w:after="160" w:line="259" w:lineRule="auto"/>
    </w:pPr>
  </w:style>
  <w:style w:type="paragraph" w:customStyle="1" w:styleId="BC238E9914DD44638EA70D70C9020370">
    <w:name w:val="BC238E9914DD44638EA70D70C9020370"/>
    <w:rsid w:val="00DA3A0E"/>
    <w:pPr>
      <w:spacing w:after="160" w:line="259" w:lineRule="auto"/>
    </w:pPr>
  </w:style>
  <w:style w:type="paragraph" w:customStyle="1" w:styleId="BACF6A6E5418429988BCF19EBC8ACFFE">
    <w:name w:val="BACF6A6E5418429988BCF19EBC8ACFFE"/>
    <w:rsid w:val="00DA3A0E"/>
    <w:pPr>
      <w:spacing w:after="160" w:line="259" w:lineRule="auto"/>
    </w:pPr>
  </w:style>
  <w:style w:type="paragraph" w:customStyle="1" w:styleId="4DFD1DF0137648EFB4B1503DB2FCECA1">
    <w:name w:val="4DFD1DF0137648EFB4B1503DB2FCECA1"/>
    <w:rsid w:val="00DA3A0E"/>
    <w:pPr>
      <w:spacing w:after="160" w:line="259" w:lineRule="auto"/>
    </w:pPr>
  </w:style>
  <w:style w:type="paragraph" w:customStyle="1" w:styleId="BA0F7577A07147938903A6A413BA67D8">
    <w:name w:val="BA0F7577A07147938903A6A413BA67D8"/>
    <w:rsid w:val="00DA3A0E"/>
    <w:pPr>
      <w:spacing w:after="160" w:line="259" w:lineRule="auto"/>
    </w:pPr>
  </w:style>
  <w:style w:type="paragraph" w:customStyle="1" w:styleId="AC902CE9986144188C737CFF357F45F1">
    <w:name w:val="AC902CE9986144188C737CFF357F45F1"/>
    <w:rsid w:val="00DA3A0E"/>
    <w:pPr>
      <w:spacing w:after="160" w:line="259" w:lineRule="auto"/>
    </w:pPr>
  </w:style>
  <w:style w:type="paragraph" w:customStyle="1" w:styleId="8854E483A7BC46A59FCEC34ABEE03675">
    <w:name w:val="8854E483A7BC46A59FCEC34ABEE03675"/>
    <w:rsid w:val="00DA3A0E"/>
    <w:pPr>
      <w:spacing w:after="160" w:line="259" w:lineRule="auto"/>
    </w:pPr>
  </w:style>
  <w:style w:type="paragraph" w:customStyle="1" w:styleId="7EBA78FD25984B779E00AD58858E97CE">
    <w:name w:val="7EBA78FD25984B779E00AD58858E97CE"/>
    <w:rsid w:val="00DA3A0E"/>
    <w:pPr>
      <w:spacing w:after="160" w:line="259" w:lineRule="auto"/>
    </w:pPr>
  </w:style>
  <w:style w:type="paragraph" w:customStyle="1" w:styleId="5AACAD59D88B4E22A8082A583D509732">
    <w:name w:val="5AACAD59D88B4E22A8082A583D509732"/>
    <w:rsid w:val="00503B1F"/>
  </w:style>
  <w:style w:type="paragraph" w:customStyle="1" w:styleId="CBDE4C2FD8E2448DA5CD4ED5145BC2CD">
    <w:name w:val="CBDE4C2FD8E2448DA5CD4ED5145BC2CD"/>
    <w:rsid w:val="007F773F"/>
  </w:style>
  <w:style w:type="paragraph" w:customStyle="1" w:styleId="AAADE819C2244E2DA1E32DDB07801EC4">
    <w:name w:val="AAADE819C2244E2DA1E32DDB07801EC4"/>
    <w:rsid w:val="007F773F"/>
  </w:style>
  <w:style w:type="paragraph" w:customStyle="1" w:styleId="8F26BBB41EF746DA928F767883F9E8E1">
    <w:name w:val="8F26BBB41EF746DA928F767883F9E8E1"/>
    <w:rsid w:val="007F773F"/>
  </w:style>
  <w:style w:type="paragraph" w:customStyle="1" w:styleId="A9A2D5DBCF554C4FAB060914253F560B">
    <w:name w:val="A9A2D5DBCF554C4FAB060914253F560B"/>
    <w:rsid w:val="007F773F"/>
  </w:style>
  <w:style w:type="paragraph" w:customStyle="1" w:styleId="57F97539866F4A0494C893887CB93E14">
    <w:name w:val="57F97539866F4A0494C893887CB93E14"/>
    <w:rsid w:val="007F773F"/>
  </w:style>
  <w:style w:type="paragraph" w:customStyle="1" w:styleId="745789FF33F74C29AFCB825276A563149">
    <w:name w:val="745789FF33F74C29AFCB825276A563149"/>
    <w:rsid w:val="005F0F7E"/>
    <w:rPr>
      <w:rFonts w:eastAsiaTheme="minorHAnsi"/>
    </w:rPr>
  </w:style>
  <w:style w:type="paragraph" w:customStyle="1" w:styleId="6B167960E36E4DB3A2477F21366DA8148">
    <w:name w:val="6B167960E36E4DB3A2477F21366DA8148"/>
    <w:rsid w:val="005F0F7E"/>
    <w:rPr>
      <w:rFonts w:eastAsiaTheme="minorHAnsi"/>
    </w:rPr>
  </w:style>
  <w:style w:type="paragraph" w:customStyle="1" w:styleId="FF80BAEB808241B980385F50D910C3598">
    <w:name w:val="FF80BAEB808241B980385F50D910C3598"/>
    <w:rsid w:val="005F0F7E"/>
    <w:rPr>
      <w:rFonts w:eastAsiaTheme="minorHAnsi"/>
    </w:rPr>
  </w:style>
  <w:style w:type="paragraph" w:customStyle="1" w:styleId="97B0D42535D64D2C9CA2C0B344542F5A9">
    <w:name w:val="97B0D42535D64D2C9CA2C0B344542F5A9"/>
    <w:rsid w:val="005F0F7E"/>
    <w:rPr>
      <w:rFonts w:eastAsiaTheme="minorHAnsi"/>
    </w:rPr>
  </w:style>
  <w:style w:type="paragraph" w:customStyle="1" w:styleId="AE10A27E40AA4179A4067DCE92F9A4A539">
    <w:name w:val="AE10A27E40AA4179A4067DCE92F9A4A539"/>
    <w:rsid w:val="005F0F7E"/>
    <w:rPr>
      <w:rFonts w:eastAsiaTheme="minorHAnsi"/>
    </w:rPr>
  </w:style>
  <w:style w:type="paragraph" w:customStyle="1" w:styleId="4917F4A245ED437592A6C3BE415D621439">
    <w:name w:val="4917F4A245ED437592A6C3BE415D621439"/>
    <w:rsid w:val="005F0F7E"/>
    <w:rPr>
      <w:rFonts w:eastAsiaTheme="minorHAnsi"/>
    </w:rPr>
  </w:style>
  <w:style w:type="paragraph" w:customStyle="1" w:styleId="D54059D4C88747F2ADC36BD7B463CDC338">
    <w:name w:val="D54059D4C88747F2ADC36BD7B463CDC338"/>
    <w:rsid w:val="005F0F7E"/>
    <w:rPr>
      <w:rFonts w:eastAsiaTheme="minorHAnsi"/>
    </w:rPr>
  </w:style>
  <w:style w:type="paragraph" w:customStyle="1" w:styleId="94178DC49C18418EA6262C4D99FCCAFA38">
    <w:name w:val="94178DC49C18418EA6262C4D99FCCAFA38"/>
    <w:rsid w:val="005F0F7E"/>
    <w:rPr>
      <w:rFonts w:eastAsiaTheme="minorHAnsi"/>
    </w:rPr>
  </w:style>
  <w:style w:type="paragraph" w:customStyle="1" w:styleId="41A55B46AD594B1B9C9F25BE1396286A38">
    <w:name w:val="41A55B46AD594B1B9C9F25BE1396286A38"/>
    <w:rsid w:val="005F0F7E"/>
    <w:rPr>
      <w:rFonts w:eastAsiaTheme="minorHAnsi"/>
    </w:rPr>
  </w:style>
  <w:style w:type="paragraph" w:customStyle="1" w:styleId="A88823FA46DB48778C34BD6B2902DEEC38">
    <w:name w:val="A88823FA46DB48778C34BD6B2902DEEC38"/>
    <w:rsid w:val="005F0F7E"/>
    <w:rPr>
      <w:rFonts w:eastAsiaTheme="minorHAnsi"/>
    </w:rPr>
  </w:style>
  <w:style w:type="paragraph" w:customStyle="1" w:styleId="82881C51217F40E48A5BE65E8AC45EF024">
    <w:name w:val="82881C51217F40E48A5BE65E8AC45EF024"/>
    <w:rsid w:val="005F0F7E"/>
    <w:rPr>
      <w:rFonts w:eastAsiaTheme="minorHAnsi"/>
    </w:rPr>
  </w:style>
  <w:style w:type="paragraph" w:customStyle="1" w:styleId="9ADE194ED5634C048F203BA521C17EF624">
    <w:name w:val="9ADE194ED5634C048F203BA521C17EF624"/>
    <w:rsid w:val="005F0F7E"/>
    <w:rPr>
      <w:rFonts w:eastAsiaTheme="minorHAnsi"/>
    </w:rPr>
  </w:style>
  <w:style w:type="paragraph" w:customStyle="1" w:styleId="F396FAA3FAB64070B75C5C16AC8AD44624">
    <w:name w:val="F396FAA3FAB64070B75C5C16AC8AD44624"/>
    <w:rsid w:val="005F0F7E"/>
    <w:rPr>
      <w:rFonts w:eastAsiaTheme="minorHAnsi"/>
    </w:rPr>
  </w:style>
  <w:style w:type="paragraph" w:customStyle="1" w:styleId="1ECF807B5C4042D897BEF8834B57C7F124">
    <w:name w:val="1ECF807B5C4042D897BEF8834B57C7F124"/>
    <w:rsid w:val="005F0F7E"/>
    <w:rPr>
      <w:rFonts w:eastAsiaTheme="minorHAnsi"/>
    </w:rPr>
  </w:style>
  <w:style w:type="paragraph" w:customStyle="1" w:styleId="CBAEAA1AADB643E58565A4234E2B869B24">
    <w:name w:val="CBAEAA1AADB643E58565A4234E2B869B24"/>
    <w:rsid w:val="005F0F7E"/>
    <w:rPr>
      <w:rFonts w:eastAsiaTheme="minorHAnsi"/>
    </w:rPr>
  </w:style>
  <w:style w:type="paragraph" w:customStyle="1" w:styleId="96157B094238493D8F4F9536E5A7C78C24">
    <w:name w:val="96157B094238493D8F4F9536E5A7C78C24"/>
    <w:rsid w:val="005F0F7E"/>
    <w:rPr>
      <w:rFonts w:eastAsiaTheme="minorHAnsi"/>
    </w:rPr>
  </w:style>
  <w:style w:type="paragraph" w:customStyle="1" w:styleId="7F6C3E54D49947429A9438D5B00B909324">
    <w:name w:val="7F6C3E54D49947429A9438D5B00B909324"/>
    <w:rsid w:val="005F0F7E"/>
    <w:rPr>
      <w:rFonts w:eastAsiaTheme="minorHAnsi"/>
    </w:rPr>
  </w:style>
  <w:style w:type="paragraph" w:customStyle="1" w:styleId="548D79FD03A34ADC80198C52DCABCA313">
    <w:name w:val="548D79FD03A34ADC80198C52DCABCA313"/>
    <w:rsid w:val="005F0F7E"/>
    <w:rPr>
      <w:rFonts w:eastAsiaTheme="minorHAnsi"/>
    </w:rPr>
  </w:style>
  <w:style w:type="paragraph" w:customStyle="1" w:styleId="19FDF1797E3B4E8984FEC19EC17C84673">
    <w:name w:val="19FDF1797E3B4E8984FEC19EC17C84673"/>
    <w:rsid w:val="005F0F7E"/>
    <w:rPr>
      <w:rFonts w:eastAsiaTheme="minorHAnsi"/>
    </w:rPr>
  </w:style>
  <w:style w:type="paragraph" w:customStyle="1" w:styleId="0F3544775E624A5F994A45B4640F16823">
    <w:name w:val="0F3544775E624A5F994A45B4640F16823"/>
    <w:rsid w:val="005F0F7E"/>
    <w:rPr>
      <w:rFonts w:eastAsiaTheme="minorHAnsi"/>
    </w:rPr>
  </w:style>
  <w:style w:type="paragraph" w:customStyle="1" w:styleId="ED82F4373E96442BADBE77C3547486BD3">
    <w:name w:val="ED82F4373E96442BADBE77C3547486BD3"/>
    <w:rsid w:val="005F0F7E"/>
    <w:rPr>
      <w:rFonts w:eastAsiaTheme="minorHAnsi"/>
    </w:rPr>
  </w:style>
  <w:style w:type="paragraph" w:customStyle="1" w:styleId="510EC43125974932AA00447657CB67F53">
    <w:name w:val="510EC43125974932AA00447657CB67F53"/>
    <w:rsid w:val="005F0F7E"/>
    <w:rPr>
      <w:rFonts w:eastAsiaTheme="minorHAnsi"/>
    </w:rPr>
  </w:style>
  <w:style w:type="paragraph" w:customStyle="1" w:styleId="74D40E45E0A54015A12E9ABB7C1753473">
    <w:name w:val="74D40E45E0A54015A12E9ABB7C1753473"/>
    <w:rsid w:val="005F0F7E"/>
    <w:rPr>
      <w:rFonts w:eastAsiaTheme="minorHAnsi"/>
    </w:rPr>
  </w:style>
  <w:style w:type="paragraph" w:customStyle="1" w:styleId="6DDCE2A93C134A5DB873487F9F131ABA3">
    <w:name w:val="6DDCE2A93C134A5DB873487F9F131ABA3"/>
    <w:rsid w:val="005F0F7E"/>
    <w:rPr>
      <w:rFonts w:eastAsiaTheme="minorHAnsi"/>
    </w:rPr>
  </w:style>
  <w:style w:type="paragraph" w:customStyle="1" w:styleId="8FE16CAEEE9C41F091CADCB709FBA8D13">
    <w:name w:val="8FE16CAEEE9C41F091CADCB709FBA8D13"/>
    <w:rsid w:val="005F0F7E"/>
    <w:rPr>
      <w:rFonts w:eastAsiaTheme="minorHAnsi"/>
    </w:rPr>
  </w:style>
  <w:style w:type="paragraph" w:customStyle="1" w:styleId="642A285DCF004F38BA1635C05851C9E93">
    <w:name w:val="642A285DCF004F38BA1635C05851C9E93"/>
    <w:rsid w:val="005F0F7E"/>
    <w:rPr>
      <w:rFonts w:eastAsiaTheme="minorHAnsi"/>
    </w:rPr>
  </w:style>
  <w:style w:type="paragraph" w:customStyle="1" w:styleId="6446AC85ABD3480FADF259B2B578F68F3">
    <w:name w:val="6446AC85ABD3480FADF259B2B578F68F3"/>
    <w:rsid w:val="005F0F7E"/>
    <w:rPr>
      <w:rFonts w:eastAsiaTheme="minorHAnsi"/>
    </w:rPr>
  </w:style>
  <w:style w:type="paragraph" w:customStyle="1" w:styleId="9F4146E907364B068BEB9F6B056C1EA73">
    <w:name w:val="9F4146E907364B068BEB9F6B056C1EA73"/>
    <w:rsid w:val="005F0F7E"/>
    <w:rPr>
      <w:rFonts w:eastAsiaTheme="minorHAnsi"/>
    </w:rPr>
  </w:style>
  <w:style w:type="paragraph" w:customStyle="1" w:styleId="ED69AC7EE0EF4C32A86615EF147408E23">
    <w:name w:val="ED69AC7EE0EF4C32A86615EF147408E23"/>
    <w:rsid w:val="005F0F7E"/>
    <w:rPr>
      <w:rFonts w:eastAsiaTheme="minorHAnsi"/>
    </w:rPr>
  </w:style>
  <w:style w:type="paragraph" w:customStyle="1" w:styleId="62537DA2DD28454D8EB9429D582018DD3">
    <w:name w:val="62537DA2DD28454D8EB9429D582018DD3"/>
    <w:rsid w:val="005F0F7E"/>
    <w:rPr>
      <w:rFonts w:eastAsiaTheme="minorHAnsi"/>
    </w:rPr>
  </w:style>
  <w:style w:type="paragraph" w:customStyle="1" w:styleId="7819847232B842CA9D3EB6A2A93A8F913">
    <w:name w:val="7819847232B842CA9D3EB6A2A93A8F913"/>
    <w:rsid w:val="005F0F7E"/>
    <w:rPr>
      <w:rFonts w:eastAsiaTheme="minorHAnsi"/>
    </w:rPr>
  </w:style>
  <w:style w:type="paragraph" w:customStyle="1" w:styleId="9756C841BC8E43CAAC1E09FFB236997C3">
    <w:name w:val="9756C841BC8E43CAAC1E09FFB236997C3"/>
    <w:rsid w:val="005F0F7E"/>
    <w:rPr>
      <w:rFonts w:eastAsiaTheme="minorHAnsi"/>
    </w:rPr>
  </w:style>
  <w:style w:type="paragraph" w:customStyle="1" w:styleId="3A950FF387444ABBAD324983428EDBCB3">
    <w:name w:val="3A950FF387444ABBAD324983428EDBCB3"/>
    <w:rsid w:val="005F0F7E"/>
    <w:rPr>
      <w:rFonts w:eastAsiaTheme="minorHAnsi"/>
    </w:rPr>
  </w:style>
  <w:style w:type="paragraph" w:customStyle="1" w:styleId="E7F57BDBE2B34C5084D8C7055F1F13553">
    <w:name w:val="E7F57BDBE2B34C5084D8C7055F1F13553"/>
    <w:rsid w:val="005F0F7E"/>
    <w:rPr>
      <w:rFonts w:eastAsiaTheme="minorHAnsi"/>
    </w:rPr>
  </w:style>
  <w:style w:type="paragraph" w:customStyle="1" w:styleId="4D005C9326A54176967941EB024459BE3">
    <w:name w:val="4D005C9326A54176967941EB024459BE3"/>
    <w:rsid w:val="005F0F7E"/>
    <w:rPr>
      <w:rFonts w:eastAsiaTheme="minorHAnsi"/>
    </w:rPr>
  </w:style>
  <w:style w:type="paragraph" w:customStyle="1" w:styleId="37B3832ABFEB4B9F8B3BCF6B7E6FBC293">
    <w:name w:val="37B3832ABFEB4B9F8B3BCF6B7E6FBC293"/>
    <w:rsid w:val="005F0F7E"/>
    <w:rPr>
      <w:rFonts w:eastAsiaTheme="minorHAnsi"/>
    </w:rPr>
  </w:style>
  <w:style w:type="paragraph" w:customStyle="1" w:styleId="B06386EC50FB4714996781FD7C3F74533">
    <w:name w:val="B06386EC50FB4714996781FD7C3F74533"/>
    <w:rsid w:val="005F0F7E"/>
    <w:rPr>
      <w:rFonts w:eastAsiaTheme="minorHAnsi"/>
    </w:rPr>
  </w:style>
  <w:style w:type="paragraph" w:customStyle="1" w:styleId="258103AC2826414983DB4AADB602D51A3">
    <w:name w:val="258103AC2826414983DB4AADB602D51A3"/>
    <w:rsid w:val="005F0F7E"/>
    <w:rPr>
      <w:rFonts w:eastAsiaTheme="minorHAnsi"/>
    </w:rPr>
  </w:style>
  <w:style w:type="paragraph" w:customStyle="1" w:styleId="B2F0B1F0F63C47F192466C558B665BB63">
    <w:name w:val="B2F0B1F0F63C47F192466C558B665BB63"/>
    <w:rsid w:val="005F0F7E"/>
    <w:rPr>
      <w:rFonts w:eastAsiaTheme="minorHAnsi"/>
    </w:rPr>
  </w:style>
  <w:style w:type="paragraph" w:customStyle="1" w:styleId="492E8062E4C648A98996BE071DF4D97A3">
    <w:name w:val="492E8062E4C648A98996BE071DF4D97A3"/>
    <w:rsid w:val="005F0F7E"/>
    <w:rPr>
      <w:rFonts w:eastAsiaTheme="minorHAnsi"/>
    </w:rPr>
  </w:style>
  <w:style w:type="paragraph" w:customStyle="1" w:styleId="AC12E8DD52D148789BF3D07D673331973">
    <w:name w:val="AC12E8DD52D148789BF3D07D673331973"/>
    <w:rsid w:val="005F0F7E"/>
    <w:rPr>
      <w:rFonts w:eastAsiaTheme="minorHAnsi"/>
    </w:rPr>
  </w:style>
  <w:style w:type="paragraph" w:customStyle="1" w:styleId="4DEA20A82ABB43DA8704998B8FE0DE593">
    <w:name w:val="4DEA20A82ABB43DA8704998B8FE0DE593"/>
    <w:rsid w:val="005F0F7E"/>
    <w:rPr>
      <w:rFonts w:eastAsiaTheme="minorHAnsi"/>
    </w:rPr>
  </w:style>
  <w:style w:type="paragraph" w:customStyle="1" w:styleId="745789FF33F74C29AFCB825276A56314">
    <w:name w:val="745789FF33F74C29AFCB825276A56314"/>
    <w:rsid w:val="00547C7E"/>
    <w:rPr>
      <w:rFonts w:eastAsiaTheme="minorHAnsi"/>
    </w:rPr>
  </w:style>
  <w:style w:type="paragraph" w:customStyle="1" w:styleId="6B167960E36E4DB3A2477F21366DA814">
    <w:name w:val="6B167960E36E4DB3A2477F21366DA814"/>
    <w:rsid w:val="00547C7E"/>
    <w:rPr>
      <w:rFonts w:eastAsiaTheme="minorHAnsi"/>
    </w:rPr>
  </w:style>
  <w:style w:type="paragraph" w:customStyle="1" w:styleId="FF80BAEB808241B980385F50D910C359">
    <w:name w:val="FF80BAEB808241B980385F50D910C359"/>
    <w:rsid w:val="00547C7E"/>
    <w:rPr>
      <w:rFonts w:eastAsiaTheme="minorHAnsi"/>
    </w:rPr>
  </w:style>
  <w:style w:type="paragraph" w:customStyle="1" w:styleId="97B0D42535D64D2C9CA2C0B344542F5A">
    <w:name w:val="97B0D42535D64D2C9CA2C0B344542F5A"/>
    <w:rsid w:val="00547C7E"/>
    <w:rPr>
      <w:rFonts w:eastAsiaTheme="minorHAnsi"/>
    </w:rPr>
  </w:style>
  <w:style w:type="paragraph" w:customStyle="1" w:styleId="AE10A27E40AA4179A4067DCE92F9A4A5">
    <w:name w:val="AE10A27E40AA4179A4067DCE92F9A4A5"/>
    <w:rsid w:val="00547C7E"/>
    <w:rPr>
      <w:rFonts w:eastAsiaTheme="minorHAnsi"/>
    </w:rPr>
  </w:style>
  <w:style w:type="paragraph" w:customStyle="1" w:styleId="4B5DFAC850B8422A8044D3191446DEC81">
    <w:name w:val="4B5DFAC850B8422A8044D3191446DEC81"/>
    <w:rsid w:val="00547C7E"/>
    <w:rPr>
      <w:rFonts w:eastAsiaTheme="minorHAnsi"/>
    </w:rPr>
  </w:style>
  <w:style w:type="paragraph" w:customStyle="1" w:styleId="D54059D4C88747F2ADC36BD7B463CDC3">
    <w:name w:val="D54059D4C88747F2ADC36BD7B463CDC3"/>
    <w:rsid w:val="00547C7E"/>
    <w:rPr>
      <w:rFonts w:eastAsiaTheme="minorHAnsi"/>
    </w:rPr>
  </w:style>
  <w:style w:type="paragraph" w:customStyle="1" w:styleId="94178DC49C18418EA6262C4D99FCCAFA">
    <w:name w:val="94178DC49C18418EA6262C4D99FCCAFA"/>
    <w:rsid w:val="00547C7E"/>
    <w:rPr>
      <w:rFonts w:eastAsiaTheme="minorHAnsi"/>
    </w:rPr>
  </w:style>
  <w:style w:type="paragraph" w:customStyle="1" w:styleId="41A55B46AD594B1B9C9F25BE1396286A">
    <w:name w:val="41A55B46AD594B1B9C9F25BE1396286A"/>
    <w:rsid w:val="00547C7E"/>
    <w:rPr>
      <w:rFonts w:eastAsiaTheme="minorHAnsi"/>
    </w:rPr>
  </w:style>
  <w:style w:type="paragraph" w:customStyle="1" w:styleId="A88823FA46DB48778C34BD6B2902DEEC">
    <w:name w:val="A88823FA46DB48778C34BD6B2902DEEC"/>
    <w:rsid w:val="00547C7E"/>
    <w:rPr>
      <w:rFonts w:eastAsiaTheme="minorHAnsi"/>
    </w:rPr>
  </w:style>
  <w:style w:type="paragraph" w:customStyle="1" w:styleId="82881C51217F40E48A5BE65E8AC45EF0">
    <w:name w:val="82881C51217F40E48A5BE65E8AC45EF0"/>
    <w:rsid w:val="00547C7E"/>
    <w:rPr>
      <w:rFonts w:eastAsiaTheme="minorHAnsi"/>
    </w:rPr>
  </w:style>
  <w:style w:type="paragraph" w:customStyle="1" w:styleId="9ADE194ED5634C048F203BA521C17EF6">
    <w:name w:val="9ADE194ED5634C048F203BA521C17EF6"/>
    <w:rsid w:val="00547C7E"/>
    <w:rPr>
      <w:rFonts w:eastAsiaTheme="minorHAnsi"/>
    </w:rPr>
  </w:style>
  <w:style w:type="paragraph" w:customStyle="1" w:styleId="F396FAA3FAB64070B75C5C16AC8AD446">
    <w:name w:val="F396FAA3FAB64070B75C5C16AC8AD446"/>
    <w:rsid w:val="00547C7E"/>
    <w:rPr>
      <w:rFonts w:eastAsiaTheme="minorHAnsi"/>
    </w:rPr>
  </w:style>
  <w:style w:type="paragraph" w:customStyle="1" w:styleId="1ECF807B5C4042D897BEF8834B57C7F1">
    <w:name w:val="1ECF807B5C4042D897BEF8834B57C7F1"/>
    <w:rsid w:val="00547C7E"/>
    <w:rPr>
      <w:rFonts w:eastAsiaTheme="minorHAnsi"/>
    </w:rPr>
  </w:style>
  <w:style w:type="paragraph" w:customStyle="1" w:styleId="CBAEAA1AADB643E58565A4234E2B869B">
    <w:name w:val="CBAEAA1AADB643E58565A4234E2B869B"/>
    <w:rsid w:val="00547C7E"/>
    <w:rPr>
      <w:rFonts w:eastAsiaTheme="minorHAnsi"/>
    </w:rPr>
  </w:style>
  <w:style w:type="paragraph" w:customStyle="1" w:styleId="96157B094238493D8F4F9536E5A7C78C">
    <w:name w:val="96157B094238493D8F4F9536E5A7C78C"/>
    <w:rsid w:val="00547C7E"/>
    <w:rPr>
      <w:rFonts w:eastAsiaTheme="minorHAnsi"/>
    </w:rPr>
  </w:style>
  <w:style w:type="paragraph" w:customStyle="1" w:styleId="7F6C3E54D49947429A9438D5B00B9093">
    <w:name w:val="7F6C3E54D49947429A9438D5B00B9093"/>
    <w:rsid w:val="00547C7E"/>
    <w:rPr>
      <w:rFonts w:eastAsiaTheme="minorHAnsi"/>
    </w:rPr>
  </w:style>
  <w:style w:type="paragraph" w:customStyle="1" w:styleId="548D79FD03A34ADC80198C52DCABCA31">
    <w:name w:val="548D79FD03A34ADC80198C52DCABCA31"/>
    <w:rsid w:val="00547C7E"/>
    <w:rPr>
      <w:rFonts w:eastAsiaTheme="minorHAnsi"/>
    </w:rPr>
  </w:style>
  <w:style w:type="paragraph" w:customStyle="1" w:styleId="19FDF1797E3B4E8984FEC19EC17C8467">
    <w:name w:val="19FDF1797E3B4E8984FEC19EC17C8467"/>
    <w:rsid w:val="00547C7E"/>
    <w:rPr>
      <w:rFonts w:eastAsiaTheme="minorHAnsi"/>
    </w:rPr>
  </w:style>
  <w:style w:type="paragraph" w:customStyle="1" w:styleId="0F3544775E624A5F994A45B4640F1682">
    <w:name w:val="0F3544775E624A5F994A45B4640F1682"/>
    <w:rsid w:val="00547C7E"/>
    <w:rPr>
      <w:rFonts w:eastAsiaTheme="minorHAnsi"/>
    </w:rPr>
  </w:style>
  <w:style w:type="paragraph" w:customStyle="1" w:styleId="ED82F4373E96442BADBE77C3547486BD">
    <w:name w:val="ED82F4373E96442BADBE77C3547486BD"/>
    <w:rsid w:val="00547C7E"/>
    <w:rPr>
      <w:rFonts w:eastAsiaTheme="minorHAnsi"/>
    </w:rPr>
  </w:style>
  <w:style w:type="paragraph" w:customStyle="1" w:styleId="510EC43125974932AA00447657CB67F5">
    <w:name w:val="510EC43125974932AA00447657CB67F5"/>
    <w:rsid w:val="00547C7E"/>
    <w:rPr>
      <w:rFonts w:eastAsiaTheme="minorHAnsi"/>
    </w:rPr>
  </w:style>
  <w:style w:type="paragraph" w:customStyle="1" w:styleId="74D40E45E0A54015A12E9ABB7C175347">
    <w:name w:val="74D40E45E0A54015A12E9ABB7C175347"/>
    <w:rsid w:val="00547C7E"/>
    <w:rPr>
      <w:rFonts w:eastAsiaTheme="minorHAnsi"/>
    </w:rPr>
  </w:style>
  <w:style w:type="paragraph" w:customStyle="1" w:styleId="54B7949E15404070B26004FF0FD7EAA21">
    <w:name w:val="54B7949E15404070B26004FF0FD7EAA21"/>
    <w:rsid w:val="00547C7E"/>
    <w:rPr>
      <w:rFonts w:eastAsiaTheme="minorHAnsi"/>
    </w:rPr>
  </w:style>
  <w:style w:type="paragraph" w:customStyle="1" w:styleId="BC238E9914DD44638EA70D70C90203701">
    <w:name w:val="BC238E9914DD44638EA70D70C90203701"/>
    <w:rsid w:val="00547C7E"/>
    <w:rPr>
      <w:rFonts w:eastAsiaTheme="minorHAnsi"/>
    </w:rPr>
  </w:style>
  <w:style w:type="paragraph" w:customStyle="1" w:styleId="BACF6A6E5418429988BCF19EBC8ACFFE1">
    <w:name w:val="BACF6A6E5418429988BCF19EBC8ACFFE1"/>
    <w:rsid w:val="00547C7E"/>
    <w:rPr>
      <w:rFonts w:eastAsiaTheme="minorHAnsi"/>
    </w:rPr>
  </w:style>
  <w:style w:type="paragraph" w:customStyle="1" w:styleId="4DFD1DF0137648EFB4B1503DB2FCECA11">
    <w:name w:val="4DFD1DF0137648EFB4B1503DB2FCECA11"/>
    <w:rsid w:val="00547C7E"/>
    <w:rPr>
      <w:rFonts w:eastAsiaTheme="minorHAnsi"/>
    </w:rPr>
  </w:style>
  <w:style w:type="paragraph" w:customStyle="1" w:styleId="BA0F7577A07147938903A6A413BA67D81">
    <w:name w:val="BA0F7577A07147938903A6A413BA67D81"/>
    <w:rsid w:val="00547C7E"/>
    <w:rPr>
      <w:rFonts w:eastAsiaTheme="minorHAnsi"/>
    </w:rPr>
  </w:style>
  <w:style w:type="paragraph" w:customStyle="1" w:styleId="AC902CE9986144188C737CFF357F45F11">
    <w:name w:val="AC902CE9986144188C737CFF357F45F11"/>
    <w:rsid w:val="00547C7E"/>
    <w:rPr>
      <w:rFonts w:eastAsiaTheme="minorHAnsi"/>
    </w:rPr>
  </w:style>
  <w:style w:type="paragraph" w:customStyle="1" w:styleId="8854E483A7BC46A59FCEC34ABEE036751">
    <w:name w:val="8854E483A7BC46A59FCEC34ABEE036751"/>
    <w:rsid w:val="00547C7E"/>
    <w:rPr>
      <w:rFonts w:eastAsiaTheme="minorHAnsi"/>
    </w:rPr>
  </w:style>
  <w:style w:type="paragraph" w:customStyle="1" w:styleId="7EBA78FD25984B779E00AD58858E97CE1">
    <w:name w:val="7EBA78FD25984B779E00AD58858E97CE1"/>
    <w:rsid w:val="00547C7E"/>
    <w:rPr>
      <w:rFonts w:eastAsiaTheme="minorHAnsi"/>
    </w:rPr>
  </w:style>
  <w:style w:type="paragraph" w:customStyle="1" w:styleId="3A950FF387444ABBAD324983428EDBCB">
    <w:name w:val="3A950FF387444ABBAD324983428EDBCB"/>
    <w:rsid w:val="00547C7E"/>
    <w:rPr>
      <w:rFonts w:eastAsiaTheme="minorHAnsi"/>
    </w:rPr>
  </w:style>
  <w:style w:type="paragraph" w:customStyle="1" w:styleId="E7F57BDBE2B34C5084D8C7055F1F1355">
    <w:name w:val="E7F57BDBE2B34C5084D8C7055F1F1355"/>
    <w:rsid w:val="00547C7E"/>
    <w:rPr>
      <w:rFonts w:eastAsiaTheme="minorHAnsi"/>
    </w:rPr>
  </w:style>
  <w:style w:type="paragraph" w:customStyle="1" w:styleId="4D005C9326A54176967941EB024459BE">
    <w:name w:val="4D005C9326A54176967941EB024459BE"/>
    <w:rsid w:val="00547C7E"/>
    <w:rPr>
      <w:rFonts w:eastAsiaTheme="minorHAnsi"/>
    </w:rPr>
  </w:style>
  <w:style w:type="paragraph" w:customStyle="1" w:styleId="37B3832ABFEB4B9F8B3BCF6B7E6FBC29">
    <w:name w:val="37B3832ABFEB4B9F8B3BCF6B7E6FBC29"/>
    <w:rsid w:val="00547C7E"/>
    <w:rPr>
      <w:rFonts w:eastAsiaTheme="minorHAnsi"/>
    </w:rPr>
  </w:style>
  <w:style w:type="paragraph" w:customStyle="1" w:styleId="B06386EC50FB4714996781FD7C3F7453">
    <w:name w:val="B06386EC50FB4714996781FD7C3F7453"/>
    <w:rsid w:val="00547C7E"/>
    <w:rPr>
      <w:rFonts w:eastAsiaTheme="minorHAnsi"/>
    </w:rPr>
  </w:style>
  <w:style w:type="paragraph" w:customStyle="1" w:styleId="258103AC2826414983DB4AADB602D51A">
    <w:name w:val="258103AC2826414983DB4AADB602D51A"/>
    <w:rsid w:val="00547C7E"/>
    <w:rPr>
      <w:rFonts w:eastAsiaTheme="minorHAnsi"/>
    </w:rPr>
  </w:style>
  <w:style w:type="paragraph" w:customStyle="1" w:styleId="B2F0B1F0F63C47F192466C558B665BB6">
    <w:name w:val="B2F0B1F0F63C47F192466C558B665BB6"/>
    <w:rsid w:val="00547C7E"/>
    <w:rPr>
      <w:rFonts w:eastAsiaTheme="minorHAnsi"/>
    </w:rPr>
  </w:style>
  <w:style w:type="paragraph" w:customStyle="1" w:styleId="492E8062E4C648A98996BE071DF4D97A">
    <w:name w:val="492E8062E4C648A98996BE071DF4D97A"/>
    <w:rsid w:val="00547C7E"/>
    <w:rPr>
      <w:rFonts w:eastAsiaTheme="minorHAnsi"/>
    </w:rPr>
  </w:style>
  <w:style w:type="paragraph" w:customStyle="1" w:styleId="AC12E8DD52D148789BF3D07D67333197">
    <w:name w:val="AC12E8DD52D148789BF3D07D67333197"/>
    <w:rsid w:val="00547C7E"/>
    <w:rPr>
      <w:rFonts w:eastAsiaTheme="minorHAnsi"/>
    </w:rPr>
  </w:style>
  <w:style w:type="paragraph" w:customStyle="1" w:styleId="4DEA20A82ABB43DA8704998B8FE0DE59">
    <w:name w:val="4DEA20A82ABB43DA8704998B8FE0DE59"/>
    <w:rsid w:val="00547C7E"/>
    <w:rPr>
      <w:rFonts w:eastAsiaTheme="minorHAnsi"/>
    </w:rPr>
  </w:style>
  <w:style w:type="paragraph" w:customStyle="1" w:styleId="745789FF33F74C29AFCB825276A563141">
    <w:name w:val="745789FF33F74C29AFCB825276A563141"/>
    <w:rsid w:val="00547C7E"/>
    <w:rPr>
      <w:rFonts w:eastAsiaTheme="minorHAnsi"/>
    </w:rPr>
  </w:style>
  <w:style w:type="paragraph" w:customStyle="1" w:styleId="6B167960E36E4DB3A2477F21366DA8141">
    <w:name w:val="6B167960E36E4DB3A2477F21366DA8141"/>
    <w:rsid w:val="00547C7E"/>
    <w:rPr>
      <w:rFonts w:eastAsiaTheme="minorHAnsi"/>
    </w:rPr>
  </w:style>
  <w:style w:type="paragraph" w:customStyle="1" w:styleId="FF80BAEB808241B980385F50D910C3591">
    <w:name w:val="FF80BAEB808241B980385F50D910C3591"/>
    <w:rsid w:val="00547C7E"/>
    <w:rPr>
      <w:rFonts w:eastAsiaTheme="minorHAnsi"/>
    </w:rPr>
  </w:style>
  <w:style w:type="paragraph" w:customStyle="1" w:styleId="97B0D42535D64D2C9CA2C0B344542F5A1">
    <w:name w:val="97B0D42535D64D2C9CA2C0B344542F5A1"/>
    <w:rsid w:val="00547C7E"/>
    <w:rPr>
      <w:rFonts w:eastAsiaTheme="minorHAnsi"/>
    </w:rPr>
  </w:style>
  <w:style w:type="paragraph" w:customStyle="1" w:styleId="AE10A27E40AA4179A4067DCE92F9A4A51">
    <w:name w:val="AE10A27E40AA4179A4067DCE92F9A4A51"/>
    <w:rsid w:val="00547C7E"/>
    <w:rPr>
      <w:rFonts w:eastAsiaTheme="minorHAnsi"/>
    </w:rPr>
  </w:style>
  <w:style w:type="paragraph" w:customStyle="1" w:styleId="4B5DFAC850B8422A8044D3191446DEC82">
    <w:name w:val="4B5DFAC850B8422A8044D3191446DEC82"/>
    <w:rsid w:val="00547C7E"/>
    <w:rPr>
      <w:rFonts w:eastAsiaTheme="minorHAnsi"/>
    </w:rPr>
  </w:style>
  <w:style w:type="paragraph" w:customStyle="1" w:styleId="D54059D4C88747F2ADC36BD7B463CDC31">
    <w:name w:val="D54059D4C88747F2ADC36BD7B463CDC31"/>
    <w:rsid w:val="00547C7E"/>
    <w:rPr>
      <w:rFonts w:eastAsiaTheme="minorHAnsi"/>
    </w:rPr>
  </w:style>
  <w:style w:type="paragraph" w:customStyle="1" w:styleId="94178DC49C18418EA6262C4D99FCCAFA1">
    <w:name w:val="94178DC49C18418EA6262C4D99FCCAFA1"/>
    <w:rsid w:val="00547C7E"/>
    <w:rPr>
      <w:rFonts w:eastAsiaTheme="minorHAnsi"/>
    </w:rPr>
  </w:style>
  <w:style w:type="paragraph" w:customStyle="1" w:styleId="41A55B46AD594B1B9C9F25BE1396286A1">
    <w:name w:val="41A55B46AD594B1B9C9F25BE1396286A1"/>
    <w:rsid w:val="00547C7E"/>
    <w:rPr>
      <w:rFonts w:eastAsiaTheme="minorHAnsi"/>
    </w:rPr>
  </w:style>
  <w:style w:type="paragraph" w:customStyle="1" w:styleId="A88823FA46DB48778C34BD6B2902DEEC1">
    <w:name w:val="A88823FA46DB48778C34BD6B2902DEEC1"/>
    <w:rsid w:val="00547C7E"/>
    <w:rPr>
      <w:rFonts w:eastAsiaTheme="minorHAnsi"/>
    </w:rPr>
  </w:style>
  <w:style w:type="paragraph" w:customStyle="1" w:styleId="82881C51217F40E48A5BE65E8AC45EF01">
    <w:name w:val="82881C51217F40E48A5BE65E8AC45EF01"/>
    <w:rsid w:val="00547C7E"/>
    <w:rPr>
      <w:rFonts w:eastAsiaTheme="minorHAnsi"/>
    </w:rPr>
  </w:style>
  <w:style w:type="paragraph" w:customStyle="1" w:styleId="9ADE194ED5634C048F203BA521C17EF61">
    <w:name w:val="9ADE194ED5634C048F203BA521C17EF61"/>
    <w:rsid w:val="00547C7E"/>
    <w:rPr>
      <w:rFonts w:eastAsiaTheme="minorHAnsi"/>
    </w:rPr>
  </w:style>
  <w:style w:type="paragraph" w:customStyle="1" w:styleId="F396FAA3FAB64070B75C5C16AC8AD4461">
    <w:name w:val="F396FAA3FAB64070B75C5C16AC8AD4461"/>
    <w:rsid w:val="00547C7E"/>
    <w:rPr>
      <w:rFonts w:eastAsiaTheme="minorHAnsi"/>
    </w:rPr>
  </w:style>
  <w:style w:type="paragraph" w:customStyle="1" w:styleId="1ECF807B5C4042D897BEF8834B57C7F11">
    <w:name w:val="1ECF807B5C4042D897BEF8834B57C7F11"/>
    <w:rsid w:val="00547C7E"/>
    <w:rPr>
      <w:rFonts w:eastAsiaTheme="minorHAnsi"/>
    </w:rPr>
  </w:style>
  <w:style w:type="paragraph" w:customStyle="1" w:styleId="CBAEAA1AADB643E58565A4234E2B869B1">
    <w:name w:val="CBAEAA1AADB643E58565A4234E2B869B1"/>
    <w:rsid w:val="00547C7E"/>
    <w:rPr>
      <w:rFonts w:eastAsiaTheme="minorHAnsi"/>
    </w:rPr>
  </w:style>
  <w:style w:type="paragraph" w:customStyle="1" w:styleId="96157B094238493D8F4F9536E5A7C78C1">
    <w:name w:val="96157B094238493D8F4F9536E5A7C78C1"/>
    <w:rsid w:val="00547C7E"/>
    <w:rPr>
      <w:rFonts w:eastAsiaTheme="minorHAnsi"/>
    </w:rPr>
  </w:style>
  <w:style w:type="paragraph" w:customStyle="1" w:styleId="7F6C3E54D49947429A9438D5B00B90931">
    <w:name w:val="7F6C3E54D49947429A9438D5B00B90931"/>
    <w:rsid w:val="00547C7E"/>
    <w:rPr>
      <w:rFonts w:eastAsiaTheme="minorHAnsi"/>
    </w:rPr>
  </w:style>
  <w:style w:type="paragraph" w:customStyle="1" w:styleId="548D79FD03A34ADC80198C52DCABCA311">
    <w:name w:val="548D79FD03A34ADC80198C52DCABCA311"/>
    <w:rsid w:val="00547C7E"/>
    <w:rPr>
      <w:rFonts w:eastAsiaTheme="minorHAnsi"/>
    </w:rPr>
  </w:style>
  <w:style w:type="paragraph" w:customStyle="1" w:styleId="19FDF1797E3B4E8984FEC19EC17C84671">
    <w:name w:val="19FDF1797E3B4E8984FEC19EC17C84671"/>
    <w:rsid w:val="00547C7E"/>
    <w:rPr>
      <w:rFonts w:eastAsiaTheme="minorHAnsi"/>
    </w:rPr>
  </w:style>
  <w:style w:type="paragraph" w:customStyle="1" w:styleId="0F3544775E624A5F994A45B4640F16821">
    <w:name w:val="0F3544775E624A5F994A45B4640F16821"/>
    <w:rsid w:val="00547C7E"/>
    <w:rPr>
      <w:rFonts w:eastAsiaTheme="minorHAnsi"/>
    </w:rPr>
  </w:style>
  <w:style w:type="paragraph" w:customStyle="1" w:styleId="ED82F4373E96442BADBE77C3547486BD1">
    <w:name w:val="ED82F4373E96442BADBE77C3547486BD1"/>
    <w:rsid w:val="00547C7E"/>
    <w:rPr>
      <w:rFonts w:eastAsiaTheme="minorHAnsi"/>
    </w:rPr>
  </w:style>
  <w:style w:type="paragraph" w:customStyle="1" w:styleId="510EC43125974932AA00447657CB67F51">
    <w:name w:val="510EC43125974932AA00447657CB67F51"/>
    <w:rsid w:val="00547C7E"/>
    <w:rPr>
      <w:rFonts w:eastAsiaTheme="minorHAnsi"/>
    </w:rPr>
  </w:style>
  <w:style w:type="paragraph" w:customStyle="1" w:styleId="74D40E45E0A54015A12E9ABB7C1753471">
    <w:name w:val="74D40E45E0A54015A12E9ABB7C1753471"/>
    <w:rsid w:val="00547C7E"/>
    <w:rPr>
      <w:rFonts w:eastAsiaTheme="minorHAnsi"/>
    </w:rPr>
  </w:style>
  <w:style w:type="paragraph" w:customStyle="1" w:styleId="54B7949E15404070B26004FF0FD7EAA22">
    <w:name w:val="54B7949E15404070B26004FF0FD7EAA22"/>
    <w:rsid w:val="00547C7E"/>
    <w:rPr>
      <w:rFonts w:eastAsiaTheme="minorHAnsi"/>
    </w:rPr>
  </w:style>
  <w:style w:type="paragraph" w:customStyle="1" w:styleId="BC238E9914DD44638EA70D70C90203702">
    <w:name w:val="BC238E9914DD44638EA70D70C90203702"/>
    <w:rsid w:val="00547C7E"/>
    <w:rPr>
      <w:rFonts w:eastAsiaTheme="minorHAnsi"/>
    </w:rPr>
  </w:style>
  <w:style w:type="paragraph" w:customStyle="1" w:styleId="BACF6A6E5418429988BCF19EBC8ACFFE2">
    <w:name w:val="BACF6A6E5418429988BCF19EBC8ACFFE2"/>
    <w:rsid w:val="00547C7E"/>
    <w:rPr>
      <w:rFonts w:eastAsiaTheme="minorHAnsi"/>
    </w:rPr>
  </w:style>
  <w:style w:type="paragraph" w:customStyle="1" w:styleId="4DFD1DF0137648EFB4B1503DB2FCECA12">
    <w:name w:val="4DFD1DF0137648EFB4B1503DB2FCECA12"/>
    <w:rsid w:val="00547C7E"/>
    <w:rPr>
      <w:rFonts w:eastAsiaTheme="minorHAnsi"/>
    </w:rPr>
  </w:style>
  <w:style w:type="paragraph" w:customStyle="1" w:styleId="BA0F7577A07147938903A6A413BA67D82">
    <w:name w:val="BA0F7577A07147938903A6A413BA67D82"/>
    <w:rsid w:val="00547C7E"/>
    <w:rPr>
      <w:rFonts w:eastAsiaTheme="minorHAnsi"/>
    </w:rPr>
  </w:style>
  <w:style w:type="paragraph" w:customStyle="1" w:styleId="AC902CE9986144188C737CFF357F45F12">
    <w:name w:val="AC902CE9986144188C737CFF357F45F12"/>
    <w:rsid w:val="00547C7E"/>
    <w:rPr>
      <w:rFonts w:eastAsiaTheme="minorHAnsi"/>
    </w:rPr>
  </w:style>
  <w:style w:type="paragraph" w:customStyle="1" w:styleId="8854E483A7BC46A59FCEC34ABEE036752">
    <w:name w:val="8854E483A7BC46A59FCEC34ABEE036752"/>
    <w:rsid w:val="00547C7E"/>
    <w:rPr>
      <w:rFonts w:eastAsiaTheme="minorHAnsi"/>
    </w:rPr>
  </w:style>
  <w:style w:type="paragraph" w:customStyle="1" w:styleId="7EBA78FD25984B779E00AD58858E97CE2">
    <w:name w:val="7EBA78FD25984B779E00AD58858E97CE2"/>
    <w:rsid w:val="00547C7E"/>
    <w:rPr>
      <w:rFonts w:eastAsiaTheme="minorHAnsi"/>
    </w:rPr>
  </w:style>
  <w:style w:type="paragraph" w:customStyle="1" w:styleId="3A950FF387444ABBAD324983428EDBCB1">
    <w:name w:val="3A950FF387444ABBAD324983428EDBCB1"/>
    <w:rsid w:val="00547C7E"/>
    <w:rPr>
      <w:rFonts w:eastAsiaTheme="minorHAnsi"/>
    </w:rPr>
  </w:style>
  <w:style w:type="paragraph" w:customStyle="1" w:styleId="E7F57BDBE2B34C5084D8C7055F1F13551">
    <w:name w:val="E7F57BDBE2B34C5084D8C7055F1F13551"/>
    <w:rsid w:val="00547C7E"/>
    <w:rPr>
      <w:rFonts w:eastAsiaTheme="minorHAnsi"/>
    </w:rPr>
  </w:style>
  <w:style w:type="paragraph" w:customStyle="1" w:styleId="4D005C9326A54176967941EB024459BE1">
    <w:name w:val="4D005C9326A54176967941EB024459BE1"/>
    <w:rsid w:val="00547C7E"/>
    <w:rPr>
      <w:rFonts w:eastAsiaTheme="minorHAnsi"/>
    </w:rPr>
  </w:style>
  <w:style w:type="paragraph" w:customStyle="1" w:styleId="37B3832ABFEB4B9F8B3BCF6B7E6FBC291">
    <w:name w:val="37B3832ABFEB4B9F8B3BCF6B7E6FBC291"/>
    <w:rsid w:val="00547C7E"/>
    <w:rPr>
      <w:rFonts w:eastAsiaTheme="minorHAnsi"/>
    </w:rPr>
  </w:style>
  <w:style w:type="paragraph" w:customStyle="1" w:styleId="B06386EC50FB4714996781FD7C3F74531">
    <w:name w:val="B06386EC50FB4714996781FD7C3F74531"/>
    <w:rsid w:val="00547C7E"/>
    <w:rPr>
      <w:rFonts w:eastAsiaTheme="minorHAnsi"/>
    </w:rPr>
  </w:style>
  <w:style w:type="paragraph" w:customStyle="1" w:styleId="258103AC2826414983DB4AADB602D51A1">
    <w:name w:val="258103AC2826414983DB4AADB602D51A1"/>
    <w:rsid w:val="00547C7E"/>
    <w:rPr>
      <w:rFonts w:eastAsiaTheme="minorHAnsi"/>
    </w:rPr>
  </w:style>
  <w:style w:type="paragraph" w:customStyle="1" w:styleId="B2F0B1F0F63C47F192466C558B665BB61">
    <w:name w:val="B2F0B1F0F63C47F192466C558B665BB61"/>
    <w:rsid w:val="00547C7E"/>
    <w:rPr>
      <w:rFonts w:eastAsiaTheme="minorHAnsi"/>
    </w:rPr>
  </w:style>
  <w:style w:type="paragraph" w:customStyle="1" w:styleId="492E8062E4C648A98996BE071DF4D97A1">
    <w:name w:val="492E8062E4C648A98996BE071DF4D97A1"/>
    <w:rsid w:val="00547C7E"/>
    <w:rPr>
      <w:rFonts w:eastAsiaTheme="minorHAnsi"/>
    </w:rPr>
  </w:style>
  <w:style w:type="paragraph" w:customStyle="1" w:styleId="AC12E8DD52D148789BF3D07D673331971">
    <w:name w:val="AC12E8DD52D148789BF3D07D673331971"/>
    <w:rsid w:val="00547C7E"/>
    <w:rPr>
      <w:rFonts w:eastAsiaTheme="minorHAnsi"/>
    </w:rPr>
  </w:style>
  <w:style w:type="paragraph" w:customStyle="1" w:styleId="4DEA20A82ABB43DA8704998B8FE0DE591">
    <w:name w:val="4DEA20A82ABB43DA8704998B8FE0DE591"/>
    <w:rsid w:val="00547C7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projecttitle/>
  <applicantagency/>
  <from/>
  <through/>
</root>
</file>

<file path=customXml/item2.xml><?xml version="1.0" encoding="utf-8"?>
<root>
  <projecttitle/>
  <applicantagency/>
  <from/>
  <through/>
</root>
</file>

<file path=customXml/item3.xml><?xml version="1.0" encoding="utf-8"?>
<root>
  <projecttitle/>
  <applicantagency/>
  <from/>
  <through/>
</root>
</file>

<file path=customXml/item4.xml><?xml version="1.0" encoding="utf-8"?>
<root>
  <projecttitle/>
  <applicantagency/>
  <from/>
  <through/>
</root>
</file>

<file path=customXml/item5.xml><?xml version="1.0" encoding="utf-8"?>
<root>
  <projecttitle/>
  <applicantagency/>
  <from/>
  <through/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348E4B7-A93B-4EEE-B0AE-874456373A48}">
  <ds:schemaRefs/>
</ds:datastoreItem>
</file>

<file path=customXml/itemProps2.xml><?xml version="1.0" encoding="utf-8"?>
<ds:datastoreItem xmlns:ds="http://schemas.openxmlformats.org/officeDocument/2006/customXml" ds:itemID="{32A29FC2-E752-42B7-B8D5-4F13E040B115}">
  <ds:schemaRefs/>
</ds:datastoreItem>
</file>

<file path=customXml/itemProps3.xml><?xml version="1.0" encoding="utf-8"?>
<ds:datastoreItem xmlns:ds="http://schemas.openxmlformats.org/officeDocument/2006/customXml" ds:itemID="{8B3A478B-5879-4F27-AF01-CAF55E4DB228}">
  <ds:schemaRefs/>
</ds:datastoreItem>
</file>

<file path=customXml/itemProps4.xml><?xml version="1.0" encoding="utf-8"?>
<ds:datastoreItem xmlns:ds="http://schemas.openxmlformats.org/officeDocument/2006/customXml" ds:itemID="{8B3A478B-5879-4F27-AF01-CAF55E4DB228}">
  <ds:schemaRefs/>
</ds:datastoreItem>
</file>

<file path=customXml/itemProps5.xml><?xml version="1.0" encoding="utf-8"?>
<ds:datastoreItem xmlns:ds="http://schemas.openxmlformats.org/officeDocument/2006/customXml" ds:itemID="{3348E4B7-A93B-4EEE-B0AE-874456373A48}">
  <ds:schemaRefs/>
</ds:datastoreItem>
</file>

<file path=customXml/itemProps6.xml><?xml version="1.0" encoding="utf-8"?>
<ds:datastoreItem xmlns:ds="http://schemas.openxmlformats.org/officeDocument/2006/customXml" ds:itemID="{14266163-20DD-405A-90EC-B240C32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HSAS Annual Grant/Contract Application: Condensed</vt:lpstr>
    </vt:vector>
  </TitlesOfParts>
  <Manager>DCTS</Manager>
  <Company>DHS/DCTS/Bureau of Prevention, Treatment and Recovery/ID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HSAS Annual Grant/Contract Application: Condensed</dc:title>
  <dc:creator>DCTS</dc:creator>
  <cp:keywords>f-21276c, f21276c, aoda, grant, reapplication, kit, dmhsas, division, mental, health, substance, abuse, services</cp:keywords>
  <cp:lastModifiedBy>Schulte, Karla F - DHS</cp:lastModifiedBy>
  <cp:revision>4</cp:revision>
  <cp:lastPrinted>2013-10-04T20:01:00Z</cp:lastPrinted>
  <dcterms:created xsi:type="dcterms:W3CDTF">2022-11-07T14:57:00Z</dcterms:created>
  <dcterms:modified xsi:type="dcterms:W3CDTF">2022-12-07T22:32:00Z</dcterms:modified>
</cp:coreProperties>
</file>